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54F" w:rsidRDefault="004B054F" w:rsidP="003C11B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C34E2D">
        <w:rPr>
          <w:noProof/>
          <w:sz w:val="28"/>
          <w:szCs w:val="28"/>
        </w:rPr>
        <w:drawing>
          <wp:inline distT="0" distB="0" distL="0" distR="0">
            <wp:extent cx="7143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</w:t>
      </w:r>
    </w:p>
    <w:p w:rsidR="004B054F" w:rsidRDefault="004B054F" w:rsidP="003C11B6">
      <w:pPr>
        <w:adjustRightInd w:val="0"/>
        <w:jc w:val="both"/>
        <w:rPr>
          <w:sz w:val="28"/>
          <w:szCs w:val="28"/>
        </w:rPr>
      </w:pPr>
    </w:p>
    <w:p w:rsidR="004B054F" w:rsidRPr="00DF7088" w:rsidRDefault="004B054F" w:rsidP="004366AA">
      <w:pPr>
        <w:adjustRightInd w:val="0"/>
        <w:spacing w:before="360"/>
        <w:jc w:val="center"/>
        <w:rPr>
          <w:b/>
          <w:sz w:val="28"/>
          <w:szCs w:val="28"/>
        </w:rPr>
      </w:pPr>
      <w:r w:rsidRPr="00DF7088">
        <w:rPr>
          <w:b/>
          <w:sz w:val="28"/>
          <w:szCs w:val="28"/>
        </w:rPr>
        <w:t>КЕМЕРОВСКАЯ ОБЛАСТЬ</w:t>
      </w:r>
    </w:p>
    <w:p w:rsidR="004B054F" w:rsidRPr="00DF7088" w:rsidRDefault="004B054F" w:rsidP="004366AA">
      <w:pPr>
        <w:adjustRightInd w:val="0"/>
        <w:spacing w:before="360"/>
        <w:jc w:val="center"/>
        <w:rPr>
          <w:b/>
          <w:sz w:val="28"/>
          <w:szCs w:val="28"/>
        </w:rPr>
      </w:pPr>
      <w:r w:rsidRPr="00DF7088">
        <w:rPr>
          <w:b/>
          <w:sz w:val="28"/>
          <w:szCs w:val="28"/>
        </w:rPr>
        <w:t>ТАШТАГОЛЬСКИЙ МУНИЦИПАЛЬНЫЙ РАЙОН</w:t>
      </w:r>
    </w:p>
    <w:p w:rsidR="004B054F" w:rsidRPr="009F55A4" w:rsidRDefault="004B054F" w:rsidP="004366AA">
      <w:pPr>
        <w:pStyle w:val="5"/>
        <w:rPr>
          <w:rFonts w:ascii="Times New Roman" w:hAnsi="Times New Roman"/>
          <w:i w:val="0"/>
          <w:sz w:val="28"/>
          <w:szCs w:val="28"/>
        </w:rPr>
      </w:pPr>
      <w:r w:rsidRPr="009F55A4">
        <w:rPr>
          <w:rFonts w:ascii="Times New Roman" w:hAnsi="Times New Roman"/>
          <w:i w:val="0"/>
          <w:sz w:val="28"/>
          <w:szCs w:val="28"/>
        </w:rPr>
        <w:t>АДМИНИСТРАЦИЯ</w:t>
      </w:r>
    </w:p>
    <w:p w:rsidR="004B054F" w:rsidRPr="009F55A4" w:rsidRDefault="004B054F" w:rsidP="004366AA">
      <w:pPr>
        <w:pStyle w:val="5"/>
        <w:rPr>
          <w:rFonts w:ascii="Times New Roman" w:hAnsi="Times New Roman"/>
          <w:i w:val="0"/>
          <w:sz w:val="28"/>
          <w:szCs w:val="28"/>
        </w:rPr>
      </w:pPr>
      <w:r w:rsidRPr="009F55A4">
        <w:rPr>
          <w:rFonts w:ascii="Times New Roman" w:hAnsi="Times New Roman"/>
          <w:i w:val="0"/>
          <w:sz w:val="28"/>
          <w:szCs w:val="28"/>
        </w:rPr>
        <w:t>ТАШТАГОЛЬСКОГО МУНИЦИПАЛЬНОГО РАЙОНА</w:t>
      </w:r>
    </w:p>
    <w:p w:rsidR="004B054F" w:rsidRPr="009F55A4" w:rsidRDefault="004B054F" w:rsidP="004366AA">
      <w:pPr>
        <w:pStyle w:val="4"/>
        <w:spacing w:before="360"/>
        <w:rPr>
          <w:rFonts w:ascii="Times New Roman" w:hAnsi="Times New Roman"/>
          <w:bCs w:val="0"/>
          <w:spacing w:val="60"/>
        </w:rPr>
      </w:pPr>
      <w:r w:rsidRPr="009F55A4">
        <w:rPr>
          <w:rFonts w:ascii="Times New Roman" w:hAnsi="Times New Roman"/>
          <w:bCs w:val="0"/>
          <w:spacing w:val="60"/>
        </w:rPr>
        <w:t>ПОСТАНОВЛЕНИЕ</w:t>
      </w:r>
    </w:p>
    <w:p w:rsidR="00C34E2D" w:rsidRDefault="000169D0" w:rsidP="00C34E2D">
      <w:pPr>
        <w:adjustRightInd w:val="0"/>
        <w:spacing w:before="480"/>
        <w:rPr>
          <w:sz w:val="28"/>
          <w:szCs w:val="28"/>
        </w:rPr>
      </w:pPr>
      <w:r>
        <w:rPr>
          <w:sz w:val="28"/>
          <w:szCs w:val="28"/>
        </w:rPr>
        <w:t>от «22</w:t>
      </w:r>
      <w:r w:rsidR="004B054F">
        <w:rPr>
          <w:sz w:val="28"/>
          <w:szCs w:val="28"/>
        </w:rPr>
        <w:t>»</w:t>
      </w:r>
      <w:r>
        <w:rPr>
          <w:sz w:val="28"/>
          <w:szCs w:val="28"/>
        </w:rPr>
        <w:t xml:space="preserve"> ноября </w:t>
      </w:r>
      <w:r w:rsidR="00DF3D5D">
        <w:rPr>
          <w:sz w:val="28"/>
          <w:szCs w:val="28"/>
        </w:rPr>
        <w:t>2018</w:t>
      </w:r>
      <w:r w:rsidR="00700A38">
        <w:rPr>
          <w:sz w:val="28"/>
          <w:szCs w:val="28"/>
        </w:rPr>
        <w:t xml:space="preserve"> </w:t>
      </w:r>
      <w:r w:rsidR="004B054F">
        <w:rPr>
          <w:sz w:val="28"/>
          <w:szCs w:val="28"/>
        </w:rPr>
        <w:t>г. №</w:t>
      </w:r>
      <w:r>
        <w:rPr>
          <w:sz w:val="28"/>
          <w:szCs w:val="28"/>
        </w:rPr>
        <w:t xml:space="preserve"> 1081</w:t>
      </w:r>
      <w:r w:rsidR="00C34E2D">
        <w:rPr>
          <w:sz w:val="28"/>
          <w:szCs w:val="28"/>
        </w:rPr>
        <w:t>-п</w:t>
      </w:r>
    </w:p>
    <w:p w:rsidR="002E3305" w:rsidRDefault="00104F6B" w:rsidP="00F356D7">
      <w:pPr>
        <w:adjustRightInd w:val="0"/>
        <w:spacing w:before="480" w:line="276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025E9F">
        <w:rPr>
          <w:b/>
          <w:sz w:val="28"/>
          <w:szCs w:val="28"/>
        </w:rPr>
        <w:t xml:space="preserve">постановление </w:t>
      </w:r>
      <w:r w:rsidR="00581BB7">
        <w:rPr>
          <w:b/>
          <w:sz w:val="28"/>
          <w:szCs w:val="28"/>
        </w:rPr>
        <w:t>Администрации Таштагольск</w:t>
      </w:r>
      <w:r w:rsidR="00581BB7">
        <w:rPr>
          <w:b/>
          <w:sz w:val="28"/>
          <w:szCs w:val="28"/>
        </w:rPr>
        <w:t>о</w:t>
      </w:r>
      <w:r w:rsidR="00581BB7">
        <w:rPr>
          <w:b/>
          <w:sz w:val="28"/>
          <w:szCs w:val="28"/>
        </w:rPr>
        <w:t>го муниципального района</w:t>
      </w:r>
      <w:r w:rsidR="00C27A9B">
        <w:rPr>
          <w:b/>
          <w:sz w:val="28"/>
          <w:szCs w:val="28"/>
        </w:rPr>
        <w:t xml:space="preserve"> </w:t>
      </w:r>
      <w:r w:rsidR="00434638">
        <w:rPr>
          <w:b/>
          <w:bCs/>
          <w:sz w:val="28"/>
          <w:szCs w:val="28"/>
        </w:rPr>
        <w:t>от</w:t>
      </w:r>
      <w:r w:rsidR="00434638">
        <w:rPr>
          <w:sz w:val="28"/>
          <w:szCs w:val="28"/>
        </w:rPr>
        <w:t xml:space="preserve"> </w:t>
      </w:r>
      <w:r w:rsidR="00434638">
        <w:rPr>
          <w:b/>
          <w:sz w:val="28"/>
          <w:szCs w:val="28"/>
        </w:rPr>
        <w:t xml:space="preserve"> </w:t>
      </w:r>
      <w:r w:rsidR="00434638" w:rsidRPr="00AB17FD">
        <w:rPr>
          <w:b/>
          <w:sz w:val="28"/>
          <w:szCs w:val="28"/>
        </w:rPr>
        <w:t>28</w:t>
      </w:r>
      <w:r w:rsidR="00434638">
        <w:rPr>
          <w:b/>
          <w:sz w:val="28"/>
          <w:szCs w:val="28"/>
        </w:rPr>
        <w:t xml:space="preserve"> сентября </w:t>
      </w:r>
      <w:smartTag w:uri="urn:schemas-microsoft-com:office:smarttags" w:element="metricconverter">
        <w:smartTagPr>
          <w:attr w:name="ProductID" w:val="2017 г"/>
        </w:smartTagPr>
        <w:r w:rsidR="00434638" w:rsidRPr="00AB17FD">
          <w:rPr>
            <w:b/>
            <w:sz w:val="28"/>
            <w:szCs w:val="28"/>
          </w:rPr>
          <w:t>2017 г</w:t>
        </w:r>
        <w:r w:rsidR="00434638">
          <w:rPr>
            <w:b/>
            <w:sz w:val="28"/>
            <w:szCs w:val="28"/>
          </w:rPr>
          <w:t>.</w:t>
        </w:r>
      </w:smartTag>
      <w:r w:rsidR="00434638" w:rsidRPr="00AB17FD">
        <w:rPr>
          <w:b/>
          <w:sz w:val="28"/>
          <w:szCs w:val="28"/>
        </w:rPr>
        <w:t xml:space="preserve"> № 732-п</w:t>
      </w:r>
      <w:r w:rsidR="00434638">
        <w:rPr>
          <w:b/>
          <w:bCs/>
          <w:sz w:val="28"/>
          <w:szCs w:val="28"/>
        </w:rPr>
        <w:t xml:space="preserve"> </w:t>
      </w:r>
      <w:r w:rsidR="00C27A9B">
        <w:rPr>
          <w:b/>
          <w:bCs/>
          <w:sz w:val="28"/>
          <w:szCs w:val="28"/>
        </w:rPr>
        <w:t>«</w:t>
      </w:r>
      <w:r w:rsidR="00C27A9B" w:rsidRPr="009315AE">
        <w:rPr>
          <w:b/>
          <w:bCs/>
          <w:sz w:val="28"/>
          <w:szCs w:val="28"/>
        </w:rPr>
        <w:t>Об утве</w:t>
      </w:r>
      <w:r w:rsidR="00C27A9B" w:rsidRPr="009315AE">
        <w:rPr>
          <w:b/>
          <w:bCs/>
          <w:sz w:val="28"/>
          <w:szCs w:val="28"/>
        </w:rPr>
        <w:t>р</w:t>
      </w:r>
      <w:r w:rsidR="00C27A9B" w:rsidRPr="009315AE">
        <w:rPr>
          <w:b/>
          <w:bCs/>
          <w:sz w:val="28"/>
          <w:szCs w:val="28"/>
        </w:rPr>
        <w:t xml:space="preserve">ждении муниципальной </w:t>
      </w:r>
      <w:r w:rsidR="00C27A9B">
        <w:rPr>
          <w:b/>
          <w:bCs/>
          <w:sz w:val="28"/>
          <w:szCs w:val="28"/>
        </w:rPr>
        <w:t xml:space="preserve">программы </w:t>
      </w:r>
      <w:r w:rsidR="00C27A9B" w:rsidRPr="009315AE">
        <w:rPr>
          <w:b/>
          <w:bCs/>
          <w:sz w:val="28"/>
          <w:szCs w:val="28"/>
        </w:rPr>
        <w:t xml:space="preserve"> «Обеспечение безопасности усл</w:t>
      </w:r>
      <w:r w:rsidR="00C27A9B" w:rsidRPr="009315AE">
        <w:rPr>
          <w:b/>
          <w:bCs/>
          <w:sz w:val="28"/>
          <w:szCs w:val="28"/>
        </w:rPr>
        <w:t>о</w:t>
      </w:r>
      <w:r w:rsidR="00C27A9B" w:rsidRPr="009315AE">
        <w:rPr>
          <w:b/>
          <w:bCs/>
          <w:sz w:val="28"/>
          <w:szCs w:val="28"/>
        </w:rPr>
        <w:t xml:space="preserve">вий жизни населения и деятельности предприятий в Таштагольском </w:t>
      </w:r>
      <w:r w:rsidR="00C27A9B">
        <w:rPr>
          <w:b/>
          <w:bCs/>
          <w:sz w:val="28"/>
          <w:szCs w:val="28"/>
        </w:rPr>
        <w:t>м</w:t>
      </w:r>
      <w:r w:rsidR="00C27A9B">
        <w:rPr>
          <w:b/>
          <w:bCs/>
          <w:sz w:val="28"/>
          <w:szCs w:val="28"/>
        </w:rPr>
        <w:t>у</w:t>
      </w:r>
      <w:r w:rsidR="00C27A9B">
        <w:rPr>
          <w:b/>
          <w:bCs/>
          <w:sz w:val="28"/>
          <w:szCs w:val="28"/>
        </w:rPr>
        <w:t xml:space="preserve">ниципальном районе»  </w:t>
      </w:r>
      <w:r w:rsidR="00C27A9B" w:rsidRPr="009315AE">
        <w:rPr>
          <w:b/>
          <w:bCs/>
          <w:sz w:val="28"/>
          <w:szCs w:val="28"/>
        </w:rPr>
        <w:t>на 20</w:t>
      </w:r>
      <w:r w:rsidR="00C27A9B">
        <w:rPr>
          <w:b/>
          <w:bCs/>
          <w:sz w:val="28"/>
          <w:szCs w:val="28"/>
        </w:rPr>
        <w:t>18 - 2020</w:t>
      </w:r>
      <w:r w:rsidR="00C27A9B" w:rsidRPr="009315AE">
        <w:rPr>
          <w:b/>
          <w:bCs/>
          <w:sz w:val="28"/>
          <w:szCs w:val="28"/>
        </w:rPr>
        <w:t xml:space="preserve"> годы</w:t>
      </w:r>
      <w:r w:rsidR="00C27A9B">
        <w:rPr>
          <w:b/>
          <w:bCs/>
          <w:sz w:val="28"/>
          <w:szCs w:val="28"/>
        </w:rPr>
        <w:t>»</w:t>
      </w:r>
    </w:p>
    <w:p w:rsidR="002E3305" w:rsidRDefault="002E3305" w:rsidP="002E3305">
      <w:pPr>
        <w:adjustRightInd w:val="0"/>
        <w:spacing w:before="480"/>
        <w:jc w:val="center"/>
        <w:rPr>
          <w:b/>
          <w:bCs/>
          <w:sz w:val="28"/>
          <w:szCs w:val="28"/>
        </w:rPr>
      </w:pPr>
    </w:p>
    <w:p w:rsidR="00434638" w:rsidRPr="00434638" w:rsidRDefault="00434638" w:rsidP="00434638">
      <w:pPr>
        <w:spacing w:line="276" w:lineRule="auto"/>
        <w:ind w:firstLine="495"/>
        <w:jc w:val="both"/>
        <w:rPr>
          <w:sz w:val="28"/>
          <w:szCs w:val="28"/>
        </w:rPr>
      </w:pPr>
      <w:r w:rsidRPr="002578BA">
        <w:rPr>
          <w:bCs/>
          <w:sz w:val="28"/>
          <w:szCs w:val="28"/>
        </w:rPr>
        <w:t>В целях приведения в соответствие муниципальной программы состо</w:t>
      </w:r>
      <w:r w:rsidRPr="002578BA">
        <w:rPr>
          <w:bCs/>
          <w:sz w:val="28"/>
          <w:szCs w:val="28"/>
        </w:rPr>
        <w:t>я</w:t>
      </w:r>
      <w:r w:rsidRPr="002578BA">
        <w:rPr>
          <w:bCs/>
          <w:sz w:val="28"/>
          <w:szCs w:val="28"/>
        </w:rPr>
        <w:t>нию расхода сметных значений на период 2018-2020 г.г., администрация Таштагольского муниципального района постановляет:</w:t>
      </w:r>
    </w:p>
    <w:p w:rsidR="00106A4B" w:rsidRDefault="00106A4B" w:rsidP="00106A4B">
      <w:pPr>
        <w:pStyle w:val="a8"/>
        <w:spacing w:line="276" w:lineRule="auto"/>
        <w:ind w:firstLine="495"/>
        <w:jc w:val="both"/>
        <w:rPr>
          <w:sz w:val="28"/>
          <w:szCs w:val="28"/>
        </w:rPr>
      </w:pPr>
      <w:r>
        <w:rPr>
          <w:sz w:val="28"/>
          <w:szCs w:val="28"/>
        </w:rPr>
        <w:t>1. Внести в</w:t>
      </w:r>
      <w:r w:rsidR="00C1690D">
        <w:rPr>
          <w:sz w:val="28"/>
          <w:szCs w:val="28"/>
        </w:rPr>
        <w:t xml:space="preserve"> </w:t>
      </w:r>
      <w:r w:rsidR="00C1690D" w:rsidRPr="00B07FD7">
        <w:rPr>
          <w:sz w:val="28"/>
          <w:szCs w:val="28"/>
        </w:rPr>
        <w:t>постановление Администрации Таштагольского муниц</w:t>
      </w:r>
      <w:r w:rsidR="00C1690D" w:rsidRPr="00B07FD7">
        <w:rPr>
          <w:sz w:val="28"/>
          <w:szCs w:val="28"/>
        </w:rPr>
        <w:t>и</w:t>
      </w:r>
      <w:r w:rsidR="00C1690D" w:rsidRPr="00B07FD7">
        <w:rPr>
          <w:sz w:val="28"/>
          <w:szCs w:val="28"/>
        </w:rPr>
        <w:t>пального района</w:t>
      </w:r>
      <w:r w:rsidR="005B2C5F">
        <w:rPr>
          <w:sz w:val="28"/>
          <w:szCs w:val="28"/>
        </w:rPr>
        <w:t xml:space="preserve"> </w:t>
      </w:r>
      <w:r w:rsidR="009218D5" w:rsidRPr="00834F74">
        <w:rPr>
          <w:bCs/>
          <w:sz w:val="28"/>
          <w:szCs w:val="28"/>
        </w:rPr>
        <w:t xml:space="preserve">от </w:t>
      </w:r>
      <w:r w:rsidR="009218D5">
        <w:rPr>
          <w:sz w:val="28"/>
          <w:szCs w:val="28"/>
        </w:rPr>
        <w:t xml:space="preserve"> </w:t>
      </w:r>
      <w:r w:rsidR="009218D5" w:rsidRPr="002B41D2">
        <w:rPr>
          <w:sz w:val="28"/>
          <w:szCs w:val="28"/>
        </w:rPr>
        <w:t xml:space="preserve">28 сентября </w:t>
      </w:r>
      <w:smartTag w:uri="urn:schemas-microsoft-com:office:smarttags" w:element="metricconverter">
        <w:smartTagPr>
          <w:attr w:name="ProductID" w:val="2017 г"/>
        </w:smartTagPr>
        <w:r w:rsidR="009218D5" w:rsidRPr="002B41D2">
          <w:rPr>
            <w:sz w:val="28"/>
            <w:szCs w:val="28"/>
          </w:rPr>
          <w:t>2017 г.</w:t>
        </w:r>
      </w:smartTag>
      <w:r w:rsidR="009218D5" w:rsidRPr="002B41D2">
        <w:rPr>
          <w:sz w:val="28"/>
          <w:szCs w:val="28"/>
        </w:rPr>
        <w:t xml:space="preserve"> № 732-п</w:t>
      </w:r>
      <w:r w:rsidR="009218D5" w:rsidRPr="005B2C5F">
        <w:rPr>
          <w:bCs/>
          <w:sz w:val="28"/>
          <w:szCs w:val="28"/>
        </w:rPr>
        <w:t xml:space="preserve"> </w:t>
      </w:r>
      <w:r w:rsidR="005B2C5F" w:rsidRPr="005B2C5F">
        <w:rPr>
          <w:bCs/>
          <w:sz w:val="28"/>
          <w:szCs w:val="28"/>
        </w:rPr>
        <w:t>«Об утверждении муниц</w:t>
      </w:r>
      <w:r w:rsidR="005B2C5F" w:rsidRPr="005B2C5F">
        <w:rPr>
          <w:bCs/>
          <w:sz w:val="28"/>
          <w:szCs w:val="28"/>
        </w:rPr>
        <w:t>и</w:t>
      </w:r>
      <w:r w:rsidR="005B2C5F" w:rsidRPr="005B2C5F">
        <w:rPr>
          <w:bCs/>
          <w:sz w:val="28"/>
          <w:szCs w:val="28"/>
        </w:rPr>
        <w:t>пальной программы  «Обеспечение безопасности условий жизни населения и деятельности предприятий в Таштагольском муниципальном районе»</w:t>
      </w:r>
      <w:r w:rsidR="002B41D2">
        <w:rPr>
          <w:bCs/>
          <w:sz w:val="28"/>
          <w:szCs w:val="28"/>
        </w:rPr>
        <w:t xml:space="preserve">  на 2018 - 2020</w:t>
      </w:r>
      <w:r w:rsidRPr="00834F74">
        <w:rPr>
          <w:bCs/>
          <w:sz w:val="28"/>
          <w:szCs w:val="28"/>
        </w:rPr>
        <w:t xml:space="preserve"> годы» </w:t>
      </w:r>
      <w:r>
        <w:rPr>
          <w:sz w:val="28"/>
          <w:szCs w:val="28"/>
        </w:rPr>
        <w:t>следующие изменения:</w:t>
      </w:r>
    </w:p>
    <w:p w:rsidR="00106A4B" w:rsidRDefault="002B41D2" w:rsidP="002B41D2">
      <w:pPr>
        <w:pStyle w:val="a8"/>
        <w:spacing w:line="276" w:lineRule="auto"/>
        <w:ind w:firstLine="495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 xml:space="preserve"> </w:t>
      </w:r>
      <w:r w:rsidR="00106A4B">
        <w:rPr>
          <w:sz w:val="28"/>
          <w:szCs w:val="28"/>
        </w:rPr>
        <w:t>В</w:t>
      </w:r>
      <w:proofErr w:type="gramEnd"/>
      <w:r w:rsidR="00106A4B">
        <w:rPr>
          <w:sz w:val="28"/>
          <w:szCs w:val="28"/>
        </w:rPr>
        <w:t xml:space="preserve"> паспорте программы раздел «Объем и источники финансирования Программы» изложить в следующей редакции:</w:t>
      </w:r>
    </w:p>
    <w:p w:rsidR="005F6921" w:rsidRPr="009315AE" w:rsidRDefault="005F6921" w:rsidP="006676A8">
      <w:pPr>
        <w:pStyle w:val="a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43"/>
      </w:tblGrid>
      <w:tr w:rsidR="005F6921" w:rsidRPr="00972D4B" w:rsidTr="00F356D7">
        <w:trPr>
          <w:trHeight w:val="699"/>
        </w:trPr>
        <w:tc>
          <w:tcPr>
            <w:tcW w:w="3528" w:type="dxa"/>
          </w:tcPr>
          <w:p w:rsidR="005F6921" w:rsidRPr="00972D4B" w:rsidRDefault="005F6921" w:rsidP="00570445">
            <w:pPr>
              <w:suppressAutoHyphens/>
              <w:adjustRightInd w:val="0"/>
              <w:rPr>
                <w:sz w:val="28"/>
                <w:szCs w:val="28"/>
              </w:rPr>
            </w:pPr>
            <w:r w:rsidRPr="003C11B6">
              <w:rPr>
                <w:sz w:val="28"/>
                <w:szCs w:val="28"/>
              </w:rPr>
              <w:t>Объемы и источники</w:t>
            </w:r>
            <w:r w:rsidRPr="003C11B6">
              <w:rPr>
                <w:sz w:val="28"/>
                <w:szCs w:val="28"/>
              </w:rPr>
              <w:br/>
              <w:t>финансирования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3C11B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</w:t>
            </w:r>
            <w:r w:rsidRPr="003C11B6">
              <w:rPr>
                <w:sz w:val="28"/>
                <w:szCs w:val="28"/>
              </w:rPr>
              <w:t xml:space="preserve">рограммы  </w:t>
            </w:r>
            <w:r>
              <w:rPr>
                <w:sz w:val="28"/>
                <w:szCs w:val="28"/>
              </w:rPr>
              <w:t xml:space="preserve">в целом и с разбивкой по годам ее </w:t>
            </w:r>
            <w:r>
              <w:rPr>
                <w:sz w:val="28"/>
                <w:szCs w:val="28"/>
              </w:rPr>
              <w:lastRenderedPageBreak/>
              <w:t>реализации</w:t>
            </w:r>
          </w:p>
        </w:tc>
        <w:tc>
          <w:tcPr>
            <w:tcW w:w="6043" w:type="dxa"/>
          </w:tcPr>
          <w:p w:rsidR="00EC0B36" w:rsidRPr="003C11B6" w:rsidRDefault="00EC0B36" w:rsidP="00EC0B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по Программе </w:t>
            </w:r>
            <w:r w:rsidRPr="00C202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860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60D75">
              <w:rPr>
                <w:rFonts w:ascii="Times New Roman" w:hAnsi="Times New Roman" w:cs="Times New Roman"/>
                <w:sz w:val="28"/>
                <w:szCs w:val="28"/>
              </w:rPr>
              <w:t>8275</w:t>
            </w:r>
            <w:r w:rsidR="00860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r w:rsidR="00646DE1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</w:t>
            </w:r>
            <w:r w:rsidR="00646DE1">
              <w:rPr>
                <w:rFonts w:ascii="Times New Roman" w:hAnsi="Times New Roman" w:cs="Times New Roman"/>
                <w:sz w:val="28"/>
                <w:szCs w:val="28"/>
              </w:rPr>
              <w:t xml:space="preserve"> и спонсо</w:t>
            </w:r>
            <w:r w:rsidR="00646D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46DE1">
              <w:rPr>
                <w:rFonts w:ascii="Times New Roman" w:hAnsi="Times New Roman" w:cs="Times New Roman"/>
                <w:sz w:val="28"/>
                <w:szCs w:val="28"/>
              </w:rPr>
              <w:t>ски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:                      </w:t>
            </w:r>
          </w:p>
          <w:p w:rsidR="00EC0B36" w:rsidRPr="0004630C" w:rsidRDefault="00EC0B36" w:rsidP="00EC0B3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30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4630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8241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0D75">
              <w:rPr>
                <w:rFonts w:ascii="Times New Roman" w:hAnsi="Times New Roman" w:cs="Times New Roman"/>
                <w:sz w:val="28"/>
                <w:szCs w:val="28"/>
              </w:rPr>
              <w:t>5 675</w:t>
            </w:r>
            <w:r w:rsidRPr="005B5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30C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EC0B36" w:rsidRPr="0004630C" w:rsidRDefault="00EC0B36" w:rsidP="00EC0B3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30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4630C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Pr="005B51CF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  <w:r w:rsidRPr="000463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5F6921" w:rsidRPr="00645DD6" w:rsidRDefault="00EC0B36" w:rsidP="00645DD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  <w:r w:rsidRPr="0004630C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Pr="005B51CF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  <w:r w:rsidRPr="000463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C548A2" w:rsidRPr="00434638" w:rsidRDefault="005F6921" w:rsidP="00645DD6">
      <w:pPr>
        <w:pStyle w:val="a8"/>
        <w:ind w:left="849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»</w:t>
      </w:r>
    </w:p>
    <w:p w:rsidR="007450A5" w:rsidRDefault="007450A5" w:rsidP="007450A5">
      <w:pPr>
        <w:spacing w:before="100" w:beforeAutospacing="1"/>
        <w:ind w:firstLine="708"/>
        <w:rPr>
          <w:sz w:val="28"/>
          <w:szCs w:val="28"/>
        </w:rPr>
      </w:pPr>
      <w:r>
        <w:rPr>
          <w:sz w:val="28"/>
          <w:szCs w:val="28"/>
        </w:rPr>
        <w:t>1.2. Р</w:t>
      </w:r>
      <w:r w:rsidRPr="00FD05CB">
        <w:rPr>
          <w:sz w:val="28"/>
          <w:szCs w:val="28"/>
        </w:rPr>
        <w:t>аздел 4</w:t>
      </w:r>
      <w:r>
        <w:rPr>
          <w:sz w:val="28"/>
          <w:szCs w:val="28"/>
        </w:rPr>
        <w:t>. Ресурсное обеспечение Программы</w:t>
      </w:r>
      <w:r w:rsidRPr="00FD05CB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</w:t>
      </w:r>
      <w:r w:rsidRPr="00FD05CB">
        <w:rPr>
          <w:sz w:val="28"/>
          <w:szCs w:val="28"/>
        </w:rPr>
        <w:t xml:space="preserve"> редакции:</w:t>
      </w:r>
    </w:p>
    <w:p w:rsidR="001821DD" w:rsidRDefault="007450A5" w:rsidP="007450A5">
      <w:pPr>
        <w:pStyle w:val="a8"/>
        <w:suppressAutoHyphens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</w:p>
    <w:p w:rsidR="00355D73" w:rsidRPr="003C11B6" w:rsidRDefault="00355D73" w:rsidP="00355D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C11B6">
        <w:rPr>
          <w:rFonts w:ascii="Times New Roman" w:hAnsi="Times New Roman" w:cs="Times New Roman"/>
          <w:sz w:val="28"/>
          <w:szCs w:val="28"/>
        </w:rPr>
        <w:t>4. Ресурсное обеспечение Программы</w:t>
      </w:r>
    </w:p>
    <w:p w:rsidR="00355D73" w:rsidRPr="003C11B6" w:rsidRDefault="00355D73" w:rsidP="00355D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55D73" w:rsidRPr="003C11B6" w:rsidRDefault="00355D73" w:rsidP="00355D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 xml:space="preserve">Общий объем средств, необходимых для реализации Программы на </w:t>
      </w:r>
      <w:r>
        <w:rPr>
          <w:rFonts w:ascii="Times New Roman" w:hAnsi="Times New Roman" w:cs="Times New Roman"/>
          <w:sz w:val="28"/>
          <w:szCs w:val="28"/>
        </w:rPr>
        <w:t>2018-2020</w:t>
      </w:r>
      <w:r w:rsidRPr="003C11B6">
        <w:rPr>
          <w:rFonts w:ascii="Times New Roman" w:hAnsi="Times New Roman" w:cs="Times New Roman"/>
          <w:sz w:val="28"/>
          <w:szCs w:val="28"/>
        </w:rPr>
        <w:t xml:space="preserve"> годы, составляет </w:t>
      </w:r>
      <w:r w:rsidR="00C949ED">
        <w:rPr>
          <w:rFonts w:ascii="Times New Roman" w:hAnsi="Times New Roman" w:cs="Times New Roman"/>
          <w:sz w:val="28"/>
          <w:szCs w:val="28"/>
        </w:rPr>
        <w:t xml:space="preserve">8275 </w:t>
      </w:r>
      <w:r w:rsidRPr="003C11B6">
        <w:rPr>
          <w:rFonts w:ascii="Times New Roman" w:hAnsi="Times New Roman" w:cs="Times New Roman"/>
          <w:sz w:val="28"/>
          <w:szCs w:val="28"/>
        </w:rPr>
        <w:t>тыс. рублей, в том числе по годам реализ</w:t>
      </w:r>
      <w:r w:rsidRPr="003C11B6">
        <w:rPr>
          <w:rFonts w:ascii="Times New Roman" w:hAnsi="Times New Roman" w:cs="Times New Roman"/>
          <w:sz w:val="28"/>
          <w:szCs w:val="28"/>
        </w:rPr>
        <w:t>а</w:t>
      </w:r>
      <w:r w:rsidRPr="003C11B6">
        <w:rPr>
          <w:rFonts w:ascii="Times New Roman" w:hAnsi="Times New Roman" w:cs="Times New Roman"/>
          <w:sz w:val="28"/>
          <w:szCs w:val="28"/>
        </w:rPr>
        <w:t>ции:</w:t>
      </w:r>
    </w:p>
    <w:p w:rsidR="00355D73" w:rsidRPr="007F115F" w:rsidRDefault="00355D73" w:rsidP="00355D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15F">
        <w:rPr>
          <w:rFonts w:ascii="Times New Roman" w:hAnsi="Times New Roman" w:cs="Times New Roman"/>
          <w:sz w:val="28"/>
          <w:szCs w:val="28"/>
        </w:rPr>
        <w:t>201</w:t>
      </w:r>
      <w:r w:rsidR="0034658E">
        <w:rPr>
          <w:rFonts w:ascii="Times New Roman" w:hAnsi="Times New Roman" w:cs="Times New Roman"/>
          <w:sz w:val="28"/>
          <w:szCs w:val="28"/>
        </w:rPr>
        <w:t>8 год –</w:t>
      </w:r>
      <w:r w:rsidR="00C949ED">
        <w:rPr>
          <w:rFonts w:ascii="Times New Roman" w:hAnsi="Times New Roman" w:cs="Times New Roman"/>
          <w:sz w:val="28"/>
          <w:szCs w:val="28"/>
        </w:rPr>
        <w:t xml:space="preserve"> 5 675 </w:t>
      </w:r>
      <w:r w:rsidRPr="007F115F">
        <w:rPr>
          <w:rFonts w:ascii="Times New Roman" w:hAnsi="Times New Roman" w:cs="Times New Roman"/>
          <w:sz w:val="28"/>
          <w:szCs w:val="28"/>
        </w:rPr>
        <w:t>тыс. рублей.</w:t>
      </w:r>
    </w:p>
    <w:p w:rsidR="00355D73" w:rsidRPr="007F115F" w:rsidRDefault="00355D73" w:rsidP="00355D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15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F115F">
        <w:rPr>
          <w:rFonts w:ascii="Times New Roman" w:hAnsi="Times New Roman" w:cs="Times New Roman"/>
          <w:sz w:val="28"/>
          <w:szCs w:val="28"/>
        </w:rPr>
        <w:t xml:space="preserve"> год - 1</w:t>
      </w:r>
      <w:r>
        <w:rPr>
          <w:rFonts w:ascii="Times New Roman" w:hAnsi="Times New Roman" w:cs="Times New Roman"/>
          <w:sz w:val="28"/>
          <w:szCs w:val="28"/>
        </w:rPr>
        <w:t>300</w:t>
      </w:r>
      <w:r w:rsidRPr="007F115F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355D73" w:rsidRPr="007F115F" w:rsidRDefault="00355D73" w:rsidP="00355D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7F115F">
        <w:rPr>
          <w:rFonts w:ascii="Times New Roman" w:hAnsi="Times New Roman" w:cs="Times New Roman"/>
          <w:sz w:val="28"/>
          <w:szCs w:val="28"/>
        </w:rPr>
        <w:t xml:space="preserve"> год-  1</w:t>
      </w:r>
      <w:r>
        <w:rPr>
          <w:rFonts w:ascii="Times New Roman" w:hAnsi="Times New Roman" w:cs="Times New Roman"/>
          <w:sz w:val="28"/>
          <w:szCs w:val="28"/>
        </w:rPr>
        <w:t>300</w:t>
      </w:r>
      <w:r w:rsidRPr="007F115F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355D73" w:rsidRPr="003C11B6" w:rsidRDefault="00355D73" w:rsidP="00355D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</w:t>
      </w:r>
      <w:r w:rsidR="001018D4">
        <w:rPr>
          <w:rFonts w:ascii="Times New Roman" w:hAnsi="Times New Roman" w:cs="Times New Roman"/>
          <w:sz w:val="28"/>
          <w:szCs w:val="28"/>
        </w:rPr>
        <w:t xml:space="preserve"> областного и</w:t>
      </w:r>
      <w:r w:rsidRPr="003C11B6">
        <w:rPr>
          <w:rFonts w:ascii="Times New Roman" w:hAnsi="Times New Roman" w:cs="Times New Roman"/>
          <w:sz w:val="28"/>
          <w:szCs w:val="28"/>
        </w:rPr>
        <w:t xml:space="preserve"> местно</w:t>
      </w:r>
      <w:r w:rsidR="001018D4">
        <w:rPr>
          <w:rFonts w:ascii="Times New Roman" w:hAnsi="Times New Roman" w:cs="Times New Roman"/>
          <w:sz w:val="28"/>
          <w:szCs w:val="28"/>
        </w:rPr>
        <w:t>го бюджета</w:t>
      </w:r>
      <w:r w:rsidR="00220872">
        <w:rPr>
          <w:rFonts w:ascii="Times New Roman" w:hAnsi="Times New Roman" w:cs="Times New Roman"/>
          <w:sz w:val="28"/>
          <w:szCs w:val="28"/>
        </w:rPr>
        <w:t>.</w:t>
      </w:r>
    </w:p>
    <w:p w:rsidR="00355D73" w:rsidRPr="003C11B6" w:rsidRDefault="00355D73" w:rsidP="00355D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В том числе по подпрограммам:</w:t>
      </w:r>
    </w:p>
    <w:p w:rsidR="00355D73" w:rsidRPr="003C11B6" w:rsidRDefault="00355D73" w:rsidP="00355D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11B6">
        <w:rPr>
          <w:rFonts w:ascii="Times New Roman" w:hAnsi="Times New Roman" w:cs="Times New Roman"/>
          <w:sz w:val="28"/>
          <w:szCs w:val="28"/>
        </w:rPr>
        <w:t>Антитерро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11B6">
        <w:rPr>
          <w:rFonts w:ascii="Times New Roman" w:hAnsi="Times New Roman" w:cs="Times New Roman"/>
          <w:sz w:val="28"/>
          <w:szCs w:val="28"/>
        </w:rPr>
        <w:t xml:space="preserve">: на </w:t>
      </w:r>
      <w:r>
        <w:rPr>
          <w:rFonts w:ascii="Times New Roman" w:hAnsi="Times New Roman" w:cs="Times New Roman"/>
          <w:sz w:val="28"/>
          <w:szCs w:val="28"/>
        </w:rPr>
        <w:t>2018-2020</w:t>
      </w:r>
      <w:r w:rsidRPr="003C11B6">
        <w:rPr>
          <w:rFonts w:ascii="Times New Roman" w:hAnsi="Times New Roman" w:cs="Times New Roman"/>
          <w:sz w:val="28"/>
          <w:szCs w:val="28"/>
        </w:rPr>
        <w:t xml:space="preserve"> годы потребуется </w:t>
      </w:r>
      <w:r w:rsidR="00CF64EF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6B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6BC3">
        <w:rPr>
          <w:rFonts w:ascii="Times New Roman" w:hAnsi="Times New Roman" w:cs="Times New Roman"/>
          <w:sz w:val="28"/>
          <w:szCs w:val="28"/>
        </w:rPr>
        <w:t>т</w:t>
      </w:r>
      <w:r w:rsidRPr="003C11B6">
        <w:rPr>
          <w:rFonts w:ascii="Times New Roman" w:hAnsi="Times New Roman" w:cs="Times New Roman"/>
          <w:sz w:val="28"/>
          <w:szCs w:val="28"/>
        </w:rPr>
        <w:t>ыс. рублей за счет средств местного бюджета, в том числе по годам реализации:</w:t>
      </w:r>
    </w:p>
    <w:p w:rsidR="00355D73" w:rsidRPr="00A951A1" w:rsidRDefault="00355D73" w:rsidP="00355D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1A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CF64EF">
        <w:rPr>
          <w:rFonts w:ascii="Times New Roman" w:hAnsi="Times New Roman" w:cs="Times New Roman"/>
          <w:sz w:val="28"/>
          <w:szCs w:val="28"/>
        </w:rPr>
        <w:t xml:space="preserve"> год - 28</w:t>
      </w:r>
      <w:r w:rsidRPr="00A951A1">
        <w:rPr>
          <w:rFonts w:ascii="Times New Roman" w:hAnsi="Times New Roman" w:cs="Times New Roman"/>
          <w:sz w:val="28"/>
          <w:szCs w:val="28"/>
        </w:rPr>
        <w:t>0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5D73" w:rsidRDefault="00355D73" w:rsidP="00355D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1A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951A1">
        <w:rPr>
          <w:rFonts w:ascii="Times New Roman" w:hAnsi="Times New Roman" w:cs="Times New Roman"/>
          <w:sz w:val="28"/>
          <w:szCs w:val="28"/>
        </w:rPr>
        <w:t xml:space="preserve"> год -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51A1">
        <w:rPr>
          <w:rFonts w:ascii="Times New Roman" w:hAnsi="Times New Roman" w:cs="Times New Roman"/>
          <w:sz w:val="28"/>
          <w:szCs w:val="28"/>
        </w:rPr>
        <w:t>0 тыс. рублей,</w:t>
      </w:r>
    </w:p>
    <w:p w:rsidR="00355D73" w:rsidRPr="00A951A1" w:rsidRDefault="00355D73" w:rsidP="00355D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- 120 тыс. рублей</w:t>
      </w:r>
    </w:p>
    <w:p w:rsidR="00355D73" w:rsidRPr="00E730D9" w:rsidRDefault="00355D73" w:rsidP="00355D7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5D73" w:rsidRPr="00E553EE" w:rsidRDefault="00355D73" w:rsidP="00355D7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3EE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а «Снижение рисков и смягчение последствий чрезвыча</w:t>
      </w:r>
      <w:r w:rsidRPr="00E553E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E553EE">
        <w:rPr>
          <w:rFonts w:ascii="Times New Roman" w:hAnsi="Times New Roman" w:cs="Times New Roman"/>
          <w:color w:val="000000" w:themeColor="text1"/>
          <w:sz w:val="28"/>
          <w:szCs w:val="28"/>
        </w:rPr>
        <w:t>ных ситуаций природного и техногенного характера в Таштагольском мун</w:t>
      </w:r>
      <w:r w:rsidRPr="00E553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55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альном районе»: на 2018-2020 годы потребуется </w:t>
      </w:r>
      <w:r w:rsidR="00261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 755 </w:t>
      </w:r>
      <w:r w:rsidRPr="00E553EE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 за счет средств</w:t>
      </w:r>
      <w:r w:rsidR="007249F9" w:rsidRPr="00E55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ного и</w:t>
      </w:r>
      <w:r w:rsidR="00AF5D01" w:rsidRPr="00E55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бюджета</w:t>
      </w:r>
      <w:r w:rsidRPr="00E553EE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по годам реализации:</w:t>
      </w:r>
    </w:p>
    <w:p w:rsidR="00355D73" w:rsidRPr="00E553EE" w:rsidRDefault="00DA1203" w:rsidP="00355D7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8 год – 5 395</w:t>
      </w:r>
      <w:r w:rsidR="00355D73" w:rsidRPr="00E55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355D73" w:rsidRPr="00E553EE" w:rsidRDefault="00355D73" w:rsidP="00355D7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3EE">
        <w:rPr>
          <w:rFonts w:ascii="Times New Roman" w:hAnsi="Times New Roman" w:cs="Times New Roman"/>
          <w:color w:val="000000" w:themeColor="text1"/>
          <w:sz w:val="28"/>
          <w:szCs w:val="28"/>
        </w:rPr>
        <w:t>2019 год - 1180 тыс. рублей.</w:t>
      </w:r>
    </w:p>
    <w:p w:rsidR="00355D73" w:rsidRPr="00E553EE" w:rsidRDefault="00355D73" w:rsidP="00355D7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3EE">
        <w:rPr>
          <w:rFonts w:ascii="Times New Roman" w:hAnsi="Times New Roman" w:cs="Times New Roman"/>
          <w:color w:val="000000" w:themeColor="text1"/>
          <w:sz w:val="28"/>
          <w:szCs w:val="28"/>
        </w:rPr>
        <w:t>2020 год - 1180  тыс. рублей</w:t>
      </w:r>
      <w:proofErr w:type="gramStart"/>
      <w:r w:rsidRPr="00E553EE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</w:p>
    <w:p w:rsidR="00874DB5" w:rsidRDefault="00874DB5" w:rsidP="00355D7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4DB5" w:rsidRPr="00246511" w:rsidRDefault="00874DB5" w:rsidP="00355D7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</w:t>
      </w:r>
      <w:r w:rsidRPr="005421D6">
        <w:rPr>
          <w:rFonts w:ascii="Times New Roman" w:hAnsi="Times New Roman"/>
          <w:sz w:val="28"/>
          <w:szCs w:val="28"/>
        </w:rPr>
        <w:t>Раздел 7. Программные мероприятия изложить в следующей реда</w:t>
      </w:r>
      <w:r w:rsidRPr="005421D6">
        <w:rPr>
          <w:rFonts w:ascii="Times New Roman" w:hAnsi="Times New Roman"/>
          <w:sz w:val="28"/>
          <w:szCs w:val="28"/>
        </w:rPr>
        <w:t>к</w:t>
      </w:r>
      <w:r w:rsidRPr="005421D6">
        <w:rPr>
          <w:rFonts w:ascii="Times New Roman" w:hAnsi="Times New Roman"/>
          <w:sz w:val="28"/>
          <w:szCs w:val="28"/>
        </w:rPr>
        <w:t>ции:</w:t>
      </w:r>
    </w:p>
    <w:p w:rsidR="008017E7" w:rsidRDefault="008017E7" w:rsidP="007450A5">
      <w:pPr>
        <w:pStyle w:val="a8"/>
        <w:suppressAutoHyphens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922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7"/>
        <w:gridCol w:w="1276"/>
        <w:gridCol w:w="1417"/>
        <w:gridCol w:w="1418"/>
        <w:gridCol w:w="1842"/>
      </w:tblGrid>
      <w:tr w:rsidR="001A060E" w:rsidTr="00570445">
        <w:trPr>
          <w:tblCellSpacing w:w="5" w:type="nil"/>
        </w:trPr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60E" w:rsidRPr="00FD1159" w:rsidRDefault="001A060E" w:rsidP="005704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Наименование подпр</w:t>
            </w:r>
            <w:r w:rsidRPr="00FD1159">
              <w:rPr>
                <w:sz w:val="28"/>
                <w:szCs w:val="28"/>
              </w:rPr>
              <w:t>о</w:t>
            </w:r>
            <w:r w:rsidRPr="00FD1159">
              <w:rPr>
                <w:sz w:val="28"/>
                <w:szCs w:val="28"/>
              </w:rPr>
              <w:t>граммы, мероприятия; источники финансиров</w:t>
            </w:r>
            <w:r w:rsidRPr="00FD1159">
              <w:rPr>
                <w:sz w:val="28"/>
                <w:szCs w:val="28"/>
              </w:rPr>
              <w:t>а</w:t>
            </w:r>
            <w:r w:rsidRPr="00FD1159">
              <w:rPr>
                <w:sz w:val="28"/>
                <w:szCs w:val="28"/>
              </w:rPr>
              <w:t>ния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0E" w:rsidRPr="00FD1159" w:rsidRDefault="001A060E" w:rsidP="005704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1A060E" w:rsidTr="00570445">
        <w:trPr>
          <w:tblCellSpacing w:w="5" w:type="nil"/>
        </w:trPr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0E" w:rsidRPr="00FD1159" w:rsidRDefault="001A060E" w:rsidP="005704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0E" w:rsidRPr="00FD1159" w:rsidRDefault="001A060E" w:rsidP="005704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0E" w:rsidRPr="00FD1159" w:rsidRDefault="001A060E" w:rsidP="005704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Очере</w:t>
            </w:r>
            <w:r w:rsidRPr="00FD1159">
              <w:rPr>
                <w:sz w:val="28"/>
                <w:szCs w:val="28"/>
              </w:rPr>
              <w:t>д</w:t>
            </w:r>
            <w:r w:rsidRPr="00FD1159">
              <w:rPr>
                <w:sz w:val="28"/>
                <w:szCs w:val="28"/>
              </w:rPr>
              <w:t>ной</w:t>
            </w:r>
            <w:r>
              <w:rPr>
                <w:sz w:val="28"/>
                <w:szCs w:val="28"/>
              </w:rPr>
              <w:t xml:space="preserve"> 2018</w:t>
            </w:r>
            <w:r w:rsidRPr="00FD115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0E" w:rsidRPr="00FD1159" w:rsidRDefault="001A060E" w:rsidP="005704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1-й год планового периода</w:t>
            </w:r>
            <w:r>
              <w:rPr>
                <w:sz w:val="28"/>
                <w:szCs w:val="28"/>
              </w:rPr>
              <w:t xml:space="preserve"> 2019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0E" w:rsidRDefault="001A060E" w:rsidP="005704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2-й год пл</w:t>
            </w:r>
            <w:r w:rsidRPr="00FD1159">
              <w:rPr>
                <w:sz w:val="28"/>
                <w:szCs w:val="28"/>
              </w:rPr>
              <w:t>а</w:t>
            </w:r>
            <w:r w:rsidRPr="00FD1159">
              <w:rPr>
                <w:sz w:val="28"/>
                <w:szCs w:val="28"/>
              </w:rPr>
              <w:t>нового п</w:t>
            </w:r>
            <w:r w:rsidRPr="00FD1159">
              <w:rPr>
                <w:sz w:val="28"/>
                <w:szCs w:val="28"/>
              </w:rPr>
              <w:t>е</w:t>
            </w:r>
            <w:r w:rsidRPr="00FD1159">
              <w:rPr>
                <w:sz w:val="28"/>
                <w:szCs w:val="28"/>
              </w:rPr>
              <w:t>риода</w:t>
            </w:r>
          </w:p>
          <w:p w:rsidR="001A060E" w:rsidRPr="00FD1159" w:rsidRDefault="001A060E" w:rsidP="005704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</w:t>
            </w:r>
          </w:p>
        </w:tc>
      </w:tr>
      <w:tr w:rsidR="001A060E" w:rsidTr="00570445">
        <w:trPr>
          <w:trHeight w:val="390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0E" w:rsidRPr="00FD1159" w:rsidRDefault="001A060E" w:rsidP="005704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60E" w:rsidRPr="00FD1159" w:rsidRDefault="001A060E" w:rsidP="005704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60E" w:rsidRPr="00FD1159" w:rsidRDefault="001A060E" w:rsidP="005704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60E" w:rsidRPr="00FD1159" w:rsidRDefault="001A060E" w:rsidP="005704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60E" w:rsidRPr="00FD1159" w:rsidRDefault="001A060E" w:rsidP="005704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5</w:t>
            </w:r>
          </w:p>
        </w:tc>
      </w:tr>
      <w:tr w:rsidR="001A060E" w:rsidTr="00570445">
        <w:trPr>
          <w:trHeight w:val="848"/>
          <w:tblCellSpacing w:w="5" w:type="nil"/>
        </w:trPr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0E" w:rsidRPr="003C11B6" w:rsidRDefault="001A060E" w:rsidP="00570445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C11B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 «</w:t>
            </w:r>
            <w:r w:rsidRPr="003C11B6">
              <w:rPr>
                <w:sz w:val="28"/>
                <w:szCs w:val="28"/>
              </w:rPr>
              <w:t>А</w:t>
            </w:r>
            <w:r w:rsidRPr="003C11B6">
              <w:rPr>
                <w:sz w:val="28"/>
                <w:szCs w:val="28"/>
              </w:rPr>
              <w:t>н</w:t>
            </w:r>
            <w:r w:rsidRPr="003C11B6">
              <w:rPr>
                <w:sz w:val="28"/>
                <w:szCs w:val="28"/>
              </w:rPr>
              <w:t>титерро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60E" w:rsidRPr="000C0399" w:rsidRDefault="00FA2777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60E" w:rsidRPr="003C11B6" w:rsidRDefault="00FA2777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60E" w:rsidRPr="003C11B6" w:rsidRDefault="001A060E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60E" w:rsidRPr="003C11B6" w:rsidRDefault="001A060E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1A060E" w:rsidTr="00570445">
        <w:trPr>
          <w:trHeight w:val="70"/>
          <w:tblCellSpacing w:w="5" w:type="nil"/>
        </w:trPr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0E" w:rsidRDefault="001A060E" w:rsidP="00570445">
            <w:pPr>
              <w:widowControl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0E" w:rsidRDefault="001A060E" w:rsidP="00570445">
            <w:pPr>
              <w:widowControl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0E" w:rsidRDefault="001A060E" w:rsidP="00570445">
            <w:pPr>
              <w:widowControl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0E" w:rsidRDefault="001A060E" w:rsidP="00570445">
            <w:pPr>
              <w:widowControl w:val="0"/>
              <w:adjustRightInd w:val="0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0E" w:rsidRDefault="001A060E" w:rsidP="00570445">
            <w:pPr>
              <w:widowControl w:val="0"/>
              <w:adjustRightInd w:val="0"/>
            </w:pPr>
          </w:p>
        </w:tc>
      </w:tr>
      <w:tr w:rsidR="001A060E" w:rsidTr="00570445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0E" w:rsidRPr="003C11B6" w:rsidRDefault="001A060E" w:rsidP="004554C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1 </w:t>
            </w:r>
            <w:r w:rsidR="004554C8">
              <w:rPr>
                <w:rFonts w:ascii="Times New Roman" w:hAnsi="Times New Roman" w:cs="Times New Roman"/>
                <w:sz w:val="28"/>
                <w:szCs w:val="28"/>
              </w:rPr>
              <w:t>Оплата услуг за и</w:t>
            </w:r>
            <w:r w:rsidR="004554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554C8">
              <w:rPr>
                <w:rFonts w:ascii="Times New Roman" w:hAnsi="Times New Roman" w:cs="Times New Roman"/>
                <w:sz w:val="28"/>
                <w:szCs w:val="28"/>
              </w:rPr>
              <w:t>пользование системы в</w:t>
            </w:r>
            <w:r w:rsidR="004554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554C8">
              <w:rPr>
                <w:rFonts w:ascii="Times New Roman" w:hAnsi="Times New Roman" w:cs="Times New Roman"/>
                <w:sz w:val="28"/>
                <w:szCs w:val="28"/>
              </w:rPr>
              <w:t>деонаблюд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0E" w:rsidRPr="000C0399" w:rsidRDefault="004554C8" w:rsidP="005704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0E" w:rsidRPr="003C11B6" w:rsidRDefault="004554C8" w:rsidP="005704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0E" w:rsidRPr="003C11B6" w:rsidRDefault="001A060E" w:rsidP="005704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0E" w:rsidRPr="003C11B6" w:rsidRDefault="001A060E" w:rsidP="005704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A060E" w:rsidTr="00570445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0E" w:rsidRPr="007E19AF" w:rsidRDefault="001A060E" w:rsidP="00570445">
            <w:pPr>
              <w:widowControl w:val="0"/>
              <w:adjustRightInd w:val="0"/>
              <w:rPr>
                <w:b/>
              </w:rPr>
            </w:pPr>
            <w:r w:rsidRPr="007E19AF">
              <w:rPr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0E" w:rsidRPr="00756C7E" w:rsidRDefault="00626FF3" w:rsidP="005704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0E" w:rsidRPr="00756C7E" w:rsidRDefault="00626FF3" w:rsidP="005704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0E" w:rsidRPr="00756C7E" w:rsidRDefault="001A060E" w:rsidP="00570445">
            <w:pPr>
              <w:jc w:val="center"/>
              <w:rPr>
                <w:b/>
                <w:sz w:val="28"/>
                <w:szCs w:val="28"/>
              </w:rPr>
            </w:pPr>
            <w:r w:rsidRPr="00756C7E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0E" w:rsidRPr="00756C7E" w:rsidRDefault="001A060E" w:rsidP="00570445">
            <w:pPr>
              <w:jc w:val="center"/>
              <w:rPr>
                <w:b/>
                <w:sz w:val="28"/>
                <w:szCs w:val="28"/>
              </w:rPr>
            </w:pPr>
            <w:r w:rsidRPr="00756C7E">
              <w:rPr>
                <w:b/>
                <w:sz w:val="28"/>
                <w:szCs w:val="28"/>
              </w:rPr>
              <w:t>120</w:t>
            </w:r>
          </w:p>
        </w:tc>
      </w:tr>
      <w:tr w:rsidR="001A060E" w:rsidTr="00570445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0E" w:rsidRPr="003C11B6" w:rsidRDefault="001A060E" w:rsidP="00570445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3C11B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3C11B6">
              <w:rPr>
                <w:sz w:val="28"/>
                <w:szCs w:val="28"/>
              </w:rPr>
              <w:t>Сн</w:t>
            </w:r>
            <w:r w:rsidRPr="003C11B6">
              <w:rPr>
                <w:sz w:val="28"/>
                <w:szCs w:val="28"/>
              </w:rPr>
              <w:t>и</w:t>
            </w:r>
            <w:r w:rsidRPr="003C11B6">
              <w:rPr>
                <w:sz w:val="28"/>
                <w:szCs w:val="28"/>
              </w:rPr>
              <w:t>жение рисков и смя</w:t>
            </w:r>
            <w:r w:rsidRPr="003C11B6">
              <w:rPr>
                <w:sz w:val="28"/>
                <w:szCs w:val="28"/>
              </w:rPr>
              <w:t>г</w:t>
            </w:r>
            <w:r w:rsidRPr="003C11B6">
              <w:rPr>
                <w:sz w:val="28"/>
                <w:szCs w:val="28"/>
              </w:rPr>
              <w:t>чение</w:t>
            </w:r>
            <w:r>
              <w:rPr>
                <w:sz w:val="28"/>
                <w:szCs w:val="28"/>
              </w:rPr>
              <w:t xml:space="preserve"> </w:t>
            </w:r>
            <w:r w:rsidRPr="003C11B6">
              <w:rPr>
                <w:sz w:val="28"/>
                <w:szCs w:val="28"/>
              </w:rPr>
              <w:t>последствий чрезвычайных ситу</w:t>
            </w:r>
            <w:r w:rsidRPr="003C11B6">
              <w:rPr>
                <w:sz w:val="28"/>
                <w:szCs w:val="28"/>
              </w:rPr>
              <w:t>а</w:t>
            </w:r>
            <w:r w:rsidRPr="003C11B6">
              <w:rPr>
                <w:sz w:val="28"/>
                <w:szCs w:val="28"/>
              </w:rPr>
              <w:t>ций природного и</w:t>
            </w:r>
            <w:r>
              <w:rPr>
                <w:sz w:val="28"/>
                <w:szCs w:val="28"/>
              </w:rPr>
              <w:t xml:space="preserve"> </w:t>
            </w:r>
            <w:r w:rsidRPr="003C11B6">
              <w:rPr>
                <w:sz w:val="28"/>
                <w:szCs w:val="28"/>
              </w:rPr>
              <w:t>техногенного хара</w:t>
            </w:r>
            <w:r w:rsidRPr="003C11B6">
              <w:rPr>
                <w:sz w:val="28"/>
                <w:szCs w:val="28"/>
              </w:rPr>
              <w:t>к</w:t>
            </w:r>
            <w:r w:rsidRPr="003C11B6">
              <w:rPr>
                <w:sz w:val="28"/>
                <w:szCs w:val="28"/>
              </w:rPr>
              <w:t>тера в Таштагольском</w:t>
            </w:r>
            <w:r>
              <w:rPr>
                <w:sz w:val="28"/>
                <w:szCs w:val="28"/>
              </w:rPr>
              <w:t xml:space="preserve"> муниципальном</w:t>
            </w:r>
            <w:r w:rsidRPr="003C11B6">
              <w:rPr>
                <w:sz w:val="28"/>
                <w:szCs w:val="28"/>
              </w:rPr>
              <w:t xml:space="preserve"> ра</w:t>
            </w:r>
            <w:r w:rsidRPr="003C11B6">
              <w:rPr>
                <w:sz w:val="28"/>
                <w:szCs w:val="28"/>
              </w:rPr>
              <w:t>й</w:t>
            </w:r>
            <w:r w:rsidRPr="003C11B6">
              <w:rPr>
                <w:sz w:val="28"/>
                <w:szCs w:val="28"/>
              </w:rPr>
              <w:t>он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0E" w:rsidRPr="00E553EE" w:rsidRDefault="00261D87" w:rsidP="005704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7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0E" w:rsidRPr="00575068" w:rsidRDefault="00261D87" w:rsidP="005704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3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0E" w:rsidRPr="005B6004" w:rsidRDefault="001A060E" w:rsidP="005704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0E" w:rsidRPr="005B6004" w:rsidRDefault="001A060E" w:rsidP="005704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0</w:t>
            </w:r>
          </w:p>
        </w:tc>
      </w:tr>
      <w:tr w:rsidR="001A060E" w:rsidTr="00570445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0E" w:rsidRPr="00676A07" w:rsidRDefault="001A060E" w:rsidP="005704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r w:rsidRPr="00676A07">
              <w:rPr>
                <w:rFonts w:ascii="Times New Roman" w:hAnsi="Times New Roman" w:cs="Times New Roman"/>
                <w:sz w:val="28"/>
                <w:szCs w:val="28"/>
              </w:rPr>
              <w:t>Поддержание в раб</w:t>
            </w:r>
            <w:r w:rsidRPr="00676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6A07">
              <w:rPr>
                <w:rFonts w:ascii="Times New Roman" w:hAnsi="Times New Roman" w:cs="Times New Roman"/>
                <w:sz w:val="28"/>
                <w:szCs w:val="28"/>
              </w:rPr>
              <w:t>чем состоянии и развитие системы оповещения н</w:t>
            </w:r>
            <w:r w:rsidRPr="00676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6A07">
              <w:rPr>
                <w:rFonts w:ascii="Times New Roman" w:hAnsi="Times New Roman" w:cs="Times New Roman"/>
                <w:sz w:val="28"/>
                <w:szCs w:val="28"/>
              </w:rPr>
              <w:t>селения о чрезвычайных ситуациях мирного и в</w:t>
            </w:r>
            <w:r w:rsidRPr="00676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6A07">
              <w:rPr>
                <w:rFonts w:ascii="Times New Roman" w:hAnsi="Times New Roman" w:cs="Times New Roman"/>
                <w:sz w:val="28"/>
                <w:szCs w:val="28"/>
              </w:rPr>
              <w:t>енного времени на терр</w:t>
            </w:r>
            <w:r w:rsidRPr="00676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76A07">
              <w:rPr>
                <w:rFonts w:ascii="Times New Roman" w:hAnsi="Times New Roman" w:cs="Times New Roman"/>
                <w:sz w:val="28"/>
                <w:szCs w:val="28"/>
              </w:rPr>
              <w:t xml:space="preserve">тории Таштаголь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0E" w:rsidRPr="00486059" w:rsidRDefault="00077B01" w:rsidP="005704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0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536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0E" w:rsidRPr="004D18BC" w:rsidRDefault="00F74324" w:rsidP="005704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0E" w:rsidRPr="00676A07" w:rsidRDefault="001A060E" w:rsidP="005704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676A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0E" w:rsidRPr="00676A07" w:rsidRDefault="001A060E" w:rsidP="005704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676A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End"/>
          </w:p>
        </w:tc>
      </w:tr>
      <w:tr w:rsidR="008F6F3C" w:rsidTr="00570445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3C" w:rsidRPr="0076306A" w:rsidRDefault="008F6F3C" w:rsidP="005704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Приобретение  ав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рийно-спасательного и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струмента и оборудов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3C" w:rsidRPr="009B3686" w:rsidRDefault="00B862ED" w:rsidP="005704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72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42F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3C" w:rsidRPr="0076306A" w:rsidRDefault="007C727E" w:rsidP="005704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42F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3C" w:rsidRPr="0076306A" w:rsidRDefault="008F6F3C" w:rsidP="005704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3C" w:rsidRPr="0076306A" w:rsidRDefault="008F6F3C" w:rsidP="005704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F6F3C" w:rsidTr="00570445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3C" w:rsidRPr="0076306A" w:rsidRDefault="008F6F3C" w:rsidP="005704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 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Оснащение пожарной техникой, обмундиров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нием,  необходимым об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рудованием  добровол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ных пожарных дружин в отдаленных населенных пун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790D22">
              <w:rPr>
                <w:rFonts w:ascii="Times New Roman" w:hAnsi="Times New Roman" w:cs="Times New Roman"/>
                <w:sz w:val="28"/>
                <w:szCs w:val="28"/>
              </w:rPr>
              <w:t>ротивопожа</w:t>
            </w:r>
            <w:r w:rsidRPr="00790D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90D22">
              <w:rPr>
                <w:rFonts w:ascii="Times New Roman" w:hAnsi="Times New Roman" w:cs="Times New Roman"/>
                <w:sz w:val="28"/>
                <w:szCs w:val="28"/>
              </w:rPr>
              <w:t>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3C" w:rsidRPr="006A3F2E" w:rsidRDefault="00D51066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23E74">
              <w:rPr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3C" w:rsidRPr="0076306A" w:rsidRDefault="004D70A8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3C" w:rsidRPr="0076306A" w:rsidRDefault="008F6F3C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3C" w:rsidRPr="0076306A" w:rsidRDefault="008F6F3C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</w:tr>
      <w:tr w:rsidR="008F6F3C" w:rsidTr="00570445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3C" w:rsidRPr="0076306A" w:rsidRDefault="008F6F3C" w:rsidP="005704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 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Создание запаса ГСМ на предупреждение и л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квидацию 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3C" w:rsidRPr="009B3686" w:rsidRDefault="00F23E74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1216B">
              <w:rPr>
                <w:sz w:val="28"/>
                <w:szCs w:val="28"/>
              </w:rPr>
              <w:t>3</w:t>
            </w:r>
            <w:r w:rsidR="00A567D2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3C" w:rsidRPr="0076306A" w:rsidRDefault="004D70A8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67D2">
              <w:rPr>
                <w:sz w:val="28"/>
                <w:szCs w:val="28"/>
              </w:rPr>
              <w:t>37,51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3C" w:rsidRPr="0076306A" w:rsidRDefault="008F6F3C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proofErr w:type="spellStart"/>
            <w:r w:rsidRPr="0076306A">
              <w:rPr>
                <w:sz w:val="28"/>
                <w:szCs w:val="28"/>
              </w:rPr>
              <w:t>0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3C" w:rsidRPr="0076306A" w:rsidRDefault="008F6F3C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proofErr w:type="spellStart"/>
            <w:r>
              <w:rPr>
                <w:sz w:val="28"/>
                <w:szCs w:val="28"/>
              </w:rPr>
              <w:t>0</w:t>
            </w:r>
            <w:proofErr w:type="spellEnd"/>
          </w:p>
        </w:tc>
      </w:tr>
      <w:tr w:rsidR="008F6F3C" w:rsidTr="00570445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3C" w:rsidRPr="0076306A" w:rsidRDefault="008F6F3C" w:rsidP="005704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5 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Создание запаса пр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дуктов для обеспечения питания аварийно-спасательных бригад при ликвидации чрезвыча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3C" w:rsidRPr="009B3686" w:rsidRDefault="00F23E74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3C" w:rsidRPr="0076306A" w:rsidRDefault="004D70A8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3C" w:rsidRPr="0076306A" w:rsidRDefault="008F6F3C" w:rsidP="00570445">
            <w:pPr>
              <w:jc w:val="center"/>
              <w:rPr>
                <w:sz w:val="28"/>
                <w:szCs w:val="28"/>
              </w:rPr>
            </w:pPr>
            <w:r w:rsidRPr="0076306A">
              <w:rPr>
                <w:sz w:val="28"/>
                <w:szCs w:val="28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3C" w:rsidRPr="0076306A" w:rsidRDefault="008F6F3C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8F6F3C" w:rsidTr="00570445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3C" w:rsidRDefault="008F6F3C" w:rsidP="005704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 Выполнение работ по предотвращению и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ации последствий чрезвычайных ситуаций</w:t>
            </w:r>
          </w:p>
          <w:p w:rsidR="000E0506" w:rsidRDefault="000E0506" w:rsidP="005704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</w:p>
          <w:p w:rsidR="000E0506" w:rsidRDefault="000E0506" w:rsidP="005704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</w:p>
          <w:p w:rsidR="000E0506" w:rsidRPr="0076306A" w:rsidRDefault="000E0506" w:rsidP="005704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3C" w:rsidRPr="0076683F" w:rsidRDefault="00871CAB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48181A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3C" w:rsidRPr="0076306A" w:rsidRDefault="000E0506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55F1E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3C" w:rsidRPr="0076306A" w:rsidRDefault="000E0506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3C" w:rsidRPr="0076306A" w:rsidRDefault="000E0506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71CAB" w:rsidTr="00570445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B" w:rsidRDefault="00871CAB" w:rsidP="00871CA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 Выполнение работ по предотвращению и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ации последствий чрезвычайных ситуаций</w:t>
            </w:r>
          </w:p>
          <w:p w:rsidR="00871CAB" w:rsidRDefault="00871CAB" w:rsidP="00871CA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</w:p>
          <w:p w:rsidR="00871CAB" w:rsidRDefault="00871CAB" w:rsidP="005704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у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AB" w:rsidRPr="0076683F" w:rsidRDefault="00871CAB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AB" w:rsidRDefault="00871CAB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AB" w:rsidRDefault="00871CAB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AB" w:rsidRDefault="00871CAB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71CAB" w:rsidTr="00570445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B" w:rsidRDefault="00871CAB" w:rsidP="00871CA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 Выполнение работ по предотвращению и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ации последствий чрезвычайных ситуаций</w:t>
            </w:r>
          </w:p>
          <w:p w:rsidR="00871CAB" w:rsidRDefault="00871CAB" w:rsidP="00871CA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</w:p>
          <w:p w:rsidR="00871CAB" w:rsidRDefault="00871CAB" w:rsidP="00871CA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ызы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1CAB" w:rsidRDefault="00871CAB" w:rsidP="00871CA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AB" w:rsidRDefault="00871CAB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AB" w:rsidRDefault="00871CAB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AB" w:rsidRDefault="00871CAB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AB" w:rsidRDefault="00871CAB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71CAB" w:rsidTr="00570445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74" w:rsidRDefault="00871CAB" w:rsidP="00470B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  <w:r w:rsidR="00470B7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работ по предотвращению и ли</w:t>
            </w:r>
            <w:r w:rsidR="00470B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70B74">
              <w:rPr>
                <w:rFonts w:ascii="Times New Roman" w:hAnsi="Times New Roman" w:cs="Times New Roman"/>
                <w:sz w:val="28"/>
                <w:szCs w:val="28"/>
              </w:rPr>
              <w:t>видации последствий чрезвычайных ситуаций</w:t>
            </w:r>
          </w:p>
          <w:p w:rsidR="00470B74" w:rsidRDefault="00470B74" w:rsidP="00470B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</w:p>
          <w:p w:rsidR="00871CAB" w:rsidRDefault="00470B74" w:rsidP="00871CA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AB" w:rsidRDefault="00470B74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AB" w:rsidRDefault="00470B74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32740">
              <w:rPr>
                <w:sz w:val="28"/>
                <w:szCs w:val="28"/>
              </w:rPr>
              <w:t>,4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AB" w:rsidRDefault="00470B74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AB" w:rsidRDefault="00470B74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71CAB" w:rsidTr="00570445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74" w:rsidRDefault="00871CAB" w:rsidP="00470B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  <w:r w:rsidR="00470B7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работ по предотвращению и ликвидации последствий чрезвычайных ситуаций</w:t>
            </w:r>
          </w:p>
          <w:p w:rsidR="00470B74" w:rsidRDefault="00470B74" w:rsidP="00470B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</w:p>
          <w:p w:rsidR="00871CAB" w:rsidRDefault="00470B74" w:rsidP="00871CA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AB" w:rsidRDefault="00470B74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AB" w:rsidRDefault="00470B74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AB" w:rsidRDefault="00470B74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AB" w:rsidRDefault="00470B74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71CAB" w:rsidTr="00570445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74" w:rsidRDefault="004D70A8" w:rsidP="00470B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  <w:r w:rsidR="00470B7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работ по предотвращению и ликвидации последствий чрезвычайных ситуаций</w:t>
            </w:r>
          </w:p>
          <w:p w:rsidR="00470B74" w:rsidRDefault="00470B74" w:rsidP="00470B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</w:p>
          <w:p w:rsidR="00871CAB" w:rsidRDefault="00470B74" w:rsidP="00871CA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штагольского 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AB" w:rsidRDefault="00C67153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70B74">
              <w:rPr>
                <w:sz w:val="28"/>
                <w:szCs w:val="28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AB" w:rsidRDefault="00F8002B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70B74">
              <w:rPr>
                <w:sz w:val="28"/>
                <w:szCs w:val="28"/>
              </w:rPr>
              <w:t>68</w:t>
            </w:r>
            <w:r w:rsidR="005861B8">
              <w:rPr>
                <w:sz w:val="28"/>
                <w:szCs w:val="28"/>
              </w:rPr>
              <w:t>,844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AB" w:rsidRDefault="00470B74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AB" w:rsidRDefault="00470B74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B7596" w:rsidTr="00570445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96" w:rsidRDefault="008B7596" w:rsidP="008B759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 Выполнение работ по предотвращению и ликвидации последствий чрезвычайных ситуаций</w:t>
            </w:r>
          </w:p>
          <w:p w:rsidR="008B7596" w:rsidRDefault="008B7596" w:rsidP="00470B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71CAB" w:rsidTr="00570445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A3" w:rsidRDefault="006101A3" w:rsidP="006101A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 Выполнение работ по предотвращению и ликвидации последствий чрезвычайных ситуаций</w:t>
            </w:r>
          </w:p>
          <w:p w:rsidR="00871CAB" w:rsidRDefault="006101A3" w:rsidP="006101A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и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AB" w:rsidRDefault="006101A3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AB" w:rsidRDefault="006101A3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AB" w:rsidRDefault="006101A3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AB" w:rsidRDefault="006101A3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101A3" w:rsidTr="00570445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A3" w:rsidRDefault="00A21C22" w:rsidP="005704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  <w:r w:rsidR="006101A3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работ по предотвращению и ликвидации последствий чрезвычайных ситуаций</w:t>
            </w:r>
          </w:p>
          <w:p w:rsidR="006101A3" w:rsidRDefault="006101A3" w:rsidP="005704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</w:p>
          <w:p w:rsidR="006101A3" w:rsidRDefault="006101A3" w:rsidP="005704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абыр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A3" w:rsidRDefault="0085299C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01A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A3" w:rsidRDefault="0085299C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01A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="005861B8">
              <w:rPr>
                <w:sz w:val="28"/>
                <w:szCs w:val="28"/>
              </w:rPr>
              <w:t>,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A3" w:rsidRDefault="006101A3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A3" w:rsidRDefault="006101A3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101A3" w:rsidTr="00570445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A3" w:rsidRPr="0076306A" w:rsidRDefault="00A21C22" w:rsidP="005704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  <w:r w:rsidR="00610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01A3" w:rsidRPr="0076306A">
              <w:rPr>
                <w:rFonts w:ascii="Times New Roman" w:hAnsi="Times New Roman" w:cs="Times New Roman"/>
                <w:sz w:val="28"/>
                <w:szCs w:val="28"/>
              </w:rPr>
              <w:t>Проведение обуч</w:t>
            </w:r>
            <w:r w:rsidR="006101A3" w:rsidRPr="0076306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101A3" w:rsidRPr="0076306A">
              <w:rPr>
                <w:rFonts w:ascii="Times New Roman" w:hAnsi="Times New Roman" w:cs="Times New Roman"/>
                <w:sz w:val="28"/>
                <w:szCs w:val="28"/>
              </w:rPr>
              <w:t>ния населения действиям в чрезвычайных ситуац</w:t>
            </w:r>
            <w:r w:rsidR="006101A3" w:rsidRPr="007630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101A3" w:rsidRPr="0076306A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A3" w:rsidRPr="009B3686" w:rsidRDefault="00AA3041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A3" w:rsidRPr="0076306A" w:rsidRDefault="00914F21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A3" w:rsidRPr="0076306A" w:rsidRDefault="006101A3" w:rsidP="00570445">
            <w:pPr>
              <w:jc w:val="center"/>
              <w:rPr>
                <w:sz w:val="28"/>
                <w:szCs w:val="28"/>
              </w:rPr>
            </w:pPr>
            <w:r w:rsidRPr="0076306A">
              <w:rPr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A3" w:rsidRPr="0076306A" w:rsidRDefault="006101A3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101A3" w:rsidTr="00570445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A3" w:rsidRPr="0076306A" w:rsidRDefault="00A21C22" w:rsidP="005704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  <w:r w:rsidR="006101A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работы</w:t>
            </w:r>
            <w:r w:rsidR="006101A3" w:rsidRPr="0076306A">
              <w:rPr>
                <w:rFonts w:ascii="Times New Roman" w:hAnsi="Times New Roman" w:cs="Times New Roman"/>
                <w:sz w:val="28"/>
                <w:szCs w:val="28"/>
              </w:rPr>
              <w:t xml:space="preserve"> гидрологическ</w:t>
            </w:r>
            <w:r w:rsidR="006101A3">
              <w:rPr>
                <w:rFonts w:ascii="Times New Roman" w:hAnsi="Times New Roman" w:cs="Times New Roman"/>
                <w:sz w:val="28"/>
                <w:szCs w:val="28"/>
              </w:rPr>
              <w:t>их постов</w:t>
            </w:r>
            <w:r w:rsidR="006101A3" w:rsidRPr="00763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01A3">
              <w:rPr>
                <w:rFonts w:ascii="Times New Roman" w:hAnsi="Times New Roman" w:cs="Times New Roman"/>
                <w:sz w:val="28"/>
                <w:szCs w:val="28"/>
              </w:rPr>
              <w:t>в период весеннего п</w:t>
            </w:r>
            <w:r w:rsidR="006101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01A3">
              <w:rPr>
                <w:rFonts w:ascii="Times New Roman" w:hAnsi="Times New Roman" w:cs="Times New Roman"/>
                <w:sz w:val="28"/>
                <w:szCs w:val="28"/>
              </w:rPr>
              <w:t>во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A3" w:rsidRPr="00394886" w:rsidRDefault="006101A3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A3041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A3" w:rsidRPr="0076306A" w:rsidRDefault="006101A3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14F21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A3" w:rsidRPr="0076306A" w:rsidRDefault="006101A3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A3" w:rsidRPr="0076306A" w:rsidRDefault="006101A3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6101A3" w:rsidTr="00570445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A3" w:rsidRPr="0076306A" w:rsidRDefault="00A21C22" w:rsidP="005704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  <w:r w:rsidR="006101A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работы Единой дежурно-диспетчерск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A3" w:rsidRPr="00B46420" w:rsidRDefault="005C2149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A3" w:rsidRPr="0076306A" w:rsidRDefault="005C2149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A3" w:rsidRPr="0076306A" w:rsidRDefault="006101A3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F41F3">
              <w:rPr>
                <w:sz w:val="28"/>
                <w:szCs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A3" w:rsidRPr="0076306A" w:rsidRDefault="006101A3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F41F3">
              <w:rPr>
                <w:sz w:val="28"/>
                <w:szCs w:val="28"/>
              </w:rPr>
              <w:t>50</w:t>
            </w:r>
          </w:p>
        </w:tc>
      </w:tr>
      <w:tr w:rsidR="00B54DBC" w:rsidTr="00570445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BC" w:rsidRPr="008251F3" w:rsidRDefault="00B54DBC" w:rsidP="00570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8 </w:t>
            </w:r>
            <w:r w:rsidRPr="008251F3">
              <w:rPr>
                <w:sz w:val="28"/>
                <w:szCs w:val="28"/>
              </w:rPr>
              <w:t>Противоэпидемич</w:t>
            </w:r>
            <w:r w:rsidRPr="008251F3">
              <w:rPr>
                <w:sz w:val="28"/>
                <w:szCs w:val="28"/>
              </w:rPr>
              <w:t>е</w:t>
            </w:r>
            <w:r w:rsidRPr="008251F3">
              <w:rPr>
                <w:sz w:val="28"/>
                <w:szCs w:val="28"/>
              </w:rPr>
              <w:t>ские мероприятия</w:t>
            </w:r>
          </w:p>
          <w:p w:rsidR="00B54DBC" w:rsidRPr="008251F3" w:rsidRDefault="00B54DBC" w:rsidP="00570445">
            <w:pPr>
              <w:rPr>
                <w:sz w:val="28"/>
                <w:szCs w:val="28"/>
              </w:rPr>
            </w:pPr>
            <w:r w:rsidRPr="008251F3">
              <w:rPr>
                <w:sz w:val="28"/>
                <w:szCs w:val="28"/>
              </w:rPr>
              <w:t>(вакцинация живот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Pr="00BC3A29" w:rsidRDefault="00B54DBC" w:rsidP="00570445">
            <w:pPr>
              <w:jc w:val="center"/>
              <w:rPr>
                <w:sz w:val="28"/>
                <w:szCs w:val="28"/>
              </w:rPr>
            </w:pPr>
            <w:r w:rsidRPr="00BC3A29">
              <w:rPr>
                <w:sz w:val="28"/>
                <w:szCs w:val="28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Pr="00BC3A29" w:rsidRDefault="00B54DBC" w:rsidP="00570445">
            <w:pPr>
              <w:jc w:val="center"/>
              <w:rPr>
                <w:sz w:val="28"/>
                <w:szCs w:val="28"/>
              </w:rPr>
            </w:pPr>
            <w:r w:rsidRPr="00BC3A29">
              <w:rPr>
                <w:sz w:val="28"/>
                <w:szCs w:val="28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Pr="00BC3A29" w:rsidRDefault="00B54DBC" w:rsidP="00570445">
            <w:pPr>
              <w:jc w:val="center"/>
              <w:rPr>
                <w:sz w:val="28"/>
                <w:szCs w:val="28"/>
              </w:rPr>
            </w:pPr>
            <w:r w:rsidRPr="00BC3A29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Pr="00BC3A29" w:rsidRDefault="00B54DBC" w:rsidP="00570445">
            <w:pPr>
              <w:jc w:val="center"/>
              <w:rPr>
                <w:sz w:val="28"/>
                <w:szCs w:val="28"/>
              </w:rPr>
            </w:pPr>
            <w:r w:rsidRPr="00BC3A29">
              <w:rPr>
                <w:sz w:val="28"/>
                <w:szCs w:val="28"/>
              </w:rPr>
              <w:t>0</w:t>
            </w:r>
          </w:p>
        </w:tc>
      </w:tr>
      <w:tr w:rsidR="00B54DBC" w:rsidTr="00570445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BC" w:rsidRPr="003E47C6" w:rsidRDefault="00B54DBC" w:rsidP="005704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9 </w:t>
            </w:r>
            <w:r w:rsidRPr="003E47C6">
              <w:rPr>
                <w:rFonts w:ascii="Times New Roman" w:hAnsi="Times New Roman" w:cs="Times New Roman"/>
                <w:sz w:val="28"/>
                <w:szCs w:val="28"/>
              </w:rPr>
              <w:t>Приобретение пр</w:t>
            </w:r>
            <w:r w:rsidRPr="003E47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47C6">
              <w:rPr>
                <w:rFonts w:ascii="Times New Roman" w:hAnsi="Times New Roman" w:cs="Times New Roman"/>
                <w:sz w:val="28"/>
                <w:szCs w:val="28"/>
              </w:rPr>
              <w:t>способленного инвентаря и ранцевых огнетушит</w:t>
            </w:r>
            <w:r w:rsidRPr="003E47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47C6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Pr="003E47C6" w:rsidRDefault="006A5CB6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Pr="003E47C6" w:rsidRDefault="006A5CB6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54DB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Pr="003E47C6" w:rsidRDefault="00B54DBC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Pr="003E47C6" w:rsidRDefault="00B54DBC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B54DBC" w:rsidTr="00570445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BC" w:rsidRPr="003E47C6" w:rsidRDefault="00B54DBC" w:rsidP="005704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0 </w:t>
            </w:r>
            <w:r w:rsidRPr="003E47C6">
              <w:rPr>
                <w:rFonts w:ascii="Times New Roman" w:hAnsi="Times New Roman" w:cs="Times New Roman"/>
                <w:sz w:val="28"/>
                <w:szCs w:val="28"/>
              </w:rPr>
              <w:t>Оборудование и с</w:t>
            </w:r>
            <w:r w:rsidRPr="003E47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47C6">
              <w:rPr>
                <w:rFonts w:ascii="Times New Roman" w:hAnsi="Times New Roman" w:cs="Times New Roman"/>
                <w:sz w:val="28"/>
                <w:szCs w:val="28"/>
              </w:rPr>
              <w:t>держание муниципал</w:t>
            </w:r>
            <w:r w:rsidRPr="003E47C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E47C6">
              <w:rPr>
                <w:rFonts w:ascii="Times New Roman" w:hAnsi="Times New Roman" w:cs="Times New Roman"/>
                <w:sz w:val="28"/>
                <w:szCs w:val="28"/>
              </w:rPr>
              <w:t>ных пляжей и мест ма</w:t>
            </w:r>
            <w:r w:rsidRPr="003E47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E47C6">
              <w:rPr>
                <w:rFonts w:ascii="Times New Roman" w:hAnsi="Times New Roman" w:cs="Times New Roman"/>
                <w:sz w:val="28"/>
                <w:szCs w:val="28"/>
              </w:rPr>
              <w:t>сового отдыха люд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Pr="003E47C6" w:rsidRDefault="00B54DBC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Pr="003E47C6" w:rsidRDefault="00B54DBC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Pr="003E47C6" w:rsidRDefault="00B54DBC" w:rsidP="00570445">
            <w:pPr>
              <w:jc w:val="center"/>
              <w:rPr>
                <w:sz w:val="28"/>
                <w:szCs w:val="28"/>
              </w:rPr>
            </w:pPr>
            <w:r w:rsidRPr="003E47C6">
              <w:rPr>
                <w:sz w:val="28"/>
                <w:szCs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Pr="003E47C6" w:rsidRDefault="00B54DBC" w:rsidP="00570445">
            <w:pPr>
              <w:jc w:val="center"/>
              <w:rPr>
                <w:sz w:val="28"/>
                <w:szCs w:val="28"/>
              </w:rPr>
            </w:pPr>
            <w:r w:rsidRPr="003E47C6">
              <w:rPr>
                <w:sz w:val="28"/>
                <w:szCs w:val="28"/>
              </w:rPr>
              <w:t>50</w:t>
            </w:r>
          </w:p>
        </w:tc>
      </w:tr>
      <w:tr w:rsidR="00B54DBC" w:rsidTr="00570445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BC" w:rsidRPr="003E47C6" w:rsidRDefault="00B54DBC" w:rsidP="005704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1 </w:t>
            </w:r>
            <w:r w:rsidRPr="003E47C6">
              <w:rPr>
                <w:rFonts w:ascii="Times New Roman" w:hAnsi="Times New Roman" w:cs="Times New Roman"/>
                <w:sz w:val="28"/>
                <w:szCs w:val="28"/>
              </w:rPr>
              <w:t>Личное страхование добровольных пожарных подразделений на период исполнения ими обяза</w:t>
            </w:r>
            <w:r w:rsidRPr="003E47C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E47C6">
              <w:rPr>
                <w:rFonts w:ascii="Times New Roman" w:hAnsi="Times New Roman" w:cs="Times New Roman"/>
                <w:sz w:val="28"/>
                <w:szCs w:val="28"/>
              </w:rPr>
              <w:t>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Pr="003E47C6" w:rsidRDefault="00B54DBC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Pr="003E47C6" w:rsidRDefault="00B54DBC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Pr="003E47C6" w:rsidRDefault="00B54DBC" w:rsidP="00570445">
            <w:pPr>
              <w:jc w:val="center"/>
              <w:rPr>
                <w:sz w:val="28"/>
                <w:szCs w:val="28"/>
              </w:rPr>
            </w:pPr>
            <w:r w:rsidRPr="003E47C6">
              <w:rPr>
                <w:sz w:val="28"/>
                <w:szCs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Pr="003E47C6" w:rsidRDefault="00B54DBC" w:rsidP="00570445">
            <w:pPr>
              <w:jc w:val="center"/>
              <w:rPr>
                <w:sz w:val="28"/>
                <w:szCs w:val="28"/>
              </w:rPr>
            </w:pPr>
            <w:r w:rsidRPr="003E47C6">
              <w:rPr>
                <w:sz w:val="28"/>
                <w:szCs w:val="28"/>
              </w:rPr>
              <w:t>50</w:t>
            </w:r>
          </w:p>
        </w:tc>
      </w:tr>
      <w:tr w:rsidR="00B54DBC" w:rsidTr="00570445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BC" w:rsidRPr="00B94582" w:rsidRDefault="00B54DBC" w:rsidP="005704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2 </w:t>
            </w:r>
            <w:proofErr w:type="gramStart"/>
            <w:r w:rsidRPr="00B94582">
              <w:rPr>
                <w:rFonts w:ascii="Times New Roman" w:hAnsi="Times New Roman" w:cs="Times New Roman"/>
                <w:sz w:val="28"/>
                <w:szCs w:val="28"/>
              </w:rPr>
              <w:t>Пропаганда</w:t>
            </w:r>
            <w:proofErr w:type="gramEnd"/>
            <w:r w:rsidRPr="00B94582">
              <w:rPr>
                <w:rFonts w:ascii="Times New Roman" w:hAnsi="Times New Roman" w:cs="Times New Roman"/>
                <w:sz w:val="28"/>
                <w:szCs w:val="28"/>
              </w:rPr>
              <w:t xml:space="preserve"> напра</w:t>
            </w:r>
            <w:r w:rsidRPr="00B945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94582">
              <w:rPr>
                <w:rFonts w:ascii="Times New Roman" w:hAnsi="Times New Roman" w:cs="Times New Roman"/>
                <w:sz w:val="28"/>
                <w:szCs w:val="28"/>
              </w:rPr>
              <w:t>ленная на развитие до</w:t>
            </w:r>
            <w:r w:rsidRPr="00B945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94582">
              <w:rPr>
                <w:rFonts w:ascii="Times New Roman" w:hAnsi="Times New Roman" w:cs="Times New Roman"/>
                <w:sz w:val="28"/>
                <w:szCs w:val="28"/>
              </w:rPr>
              <w:t>ровольной пожарной о</w:t>
            </w:r>
            <w:r w:rsidRPr="00B9458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94582">
              <w:rPr>
                <w:rFonts w:ascii="Times New Roman" w:hAnsi="Times New Roman" w:cs="Times New Roman"/>
                <w:sz w:val="28"/>
                <w:szCs w:val="28"/>
              </w:rPr>
              <w:t>раны (изготовление пл</w:t>
            </w:r>
            <w:r w:rsidRPr="00B945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94582">
              <w:rPr>
                <w:rFonts w:ascii="Times New Roman" w:hAnsi="Times New Roman" w:cs="Times New Roman"/>
                <w:sz w:val="28"/>
                <w:szCs w:val="28"/>
              </w:rPr>
              <w:t>катов, баннеров, букл</w:t>
            </w:r>
            <w:r w:rsidRPr="00B945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4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, листов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Pr="00B94582" w:rsidRDefault="00B54DBC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Pr="00B94582" w:rsidRDefault="00B54DBC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Pr="00B94582" w:rsidRDefault="00B54DBC" w:rsidP="00570445">
            <w:pPr>
              <w:jc w:val="center"/>
              <w:rPr>
                <w:sz w:val="28"/>
                <w:szCs w:val="28"/>
              </w:rPr>
            </w:pPr>
            <w:r w:rsidRPr="00B94582">
              <w:rPr>
                <w:sz w:val="28"/>
                <w:szCs w:val="28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Pr="00B94582" w:rsidRDefault="00B54DBC" w:rsidP="00570445">
            <w:pPr>
              <w:jc w:val="center"/>
              <w:rPr>
                <w:sz w:val="28"/>
                <w:szCs w:val="28"/>
              </w:rPr>
            </w:pPr>
            <w:r w:rsidRPr="00B94582">
              <w:rPr>
                <w:sz w:val="28"/>
                <w:szCs w:val="28"/>
              </w:rPr>
              <w:t>25</w:t>
            </w:r>
          </w:p>
        </w:tc>
      </w:tr>
      <w:tr w:rsidR="00B54DBC" w:rsidTr="00570445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BC" w:rsidRDefault="00B54DBC" w:rsidP="00A5645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.23 Мероприятия по подготовке к празд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Дня шахтера</w:t>
            </w:r>
          </w:p>
          <w:p w:rsidR="00B54DBC" w:rsidRDefault="00B54DBC" w:rsidP="00A5645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обретение обо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для организации службы 11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Pr="00A56455" w:rsidRDefault="00371FD1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Pr="00A56455" w:rsidRDefault="00371FD1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54DBC">
              <w:rPr>
                <w:sz w:val="28"/>
                <w:szCs w:val="28"/>
              </w:rPr>
              <w:t>0</w:t>
            </w:r>
            <w:r w:rsidR="00B54DBC" w:rsidRPr="00A5645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Default="00B54DBC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Default="00B54DBC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54DBC" w:rsidTr="00570445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BC" w:rsidRDefault="00B54DBC" w:rsidP="005704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ный</w:t>
            </w:r>
            <w:r w:rsidRPr="00F143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Pr="00C36C2C" w:rsidRDefault="00B54DBC" w:rsidP="00570445">
            <w:pPr>
              <w:jc w:val="center"/>
              <w:rPr>
                <w:b/>
                <w:sz w:val="28"/>
                <w:szCs w:val="28"/>
              </w:rPr>
            </w:pPr>
            <w:r w:rsidRPr="00C36C2C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Pr="00C36C2C" w:rsidRDefault="00B54DBC" w:rsidP="00570445">
            <w:pPr>
              <w:jc w:val="center"/>
              <w:rPr>
                <w:b/>
                <w:sz w:val="28"/>
                <w:szCs w:val="28"/>
              </w:rPr>
            </w:pPr>
            <w:r w:rsidRPr="00C36C2C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Pr="00C36C2C" w:rsidRDefault="00B54DBC" w:rsidP="00570445">
            <w:pPr>
              <w:jc w:val="center"/>
              <w:rPr>
                <w:b/>
                <w:sz w:val="28"/>
                <w:szCs w:val="28"/>
              </w:rPr>
            </w:pPr>
            <w:r w:rsidRPr="00C36C2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Pr="00C36C2C" w:rsidRDefault="00B54DBC" w:rsidP="00570445">
            <w:pPr>
              <w:jc w:val="center"/>
              <w:rPr>
                <w:b/>
                <w:sz w:val="28"/>
                <w:szCs w:val="28"/>
              </w:rPr>
            </w:pPr>
            <w:r w:rsidRPr="00C36C2C">
              <w:rPr>
                <w:b/>
                <w:sz w:val="28"/>
                <w:szCs w:val="28"/>
              </w:rPr>
              <w:t>0</w:t>
            </w:r>
          </w:p>
        </w:tc>
      </w:tr>
      <w:tr w:rsidR="00B54DBC" w:rsidTr="00570445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BC" w:rsidRDefault="00B54DBC" w:rsidP="00570445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Pr="00C36C2C" w:rsidRDefault="00FB6C61" w:rsidP="005704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B54DBC" w:rsidRPr="00C36C2C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Pr="00C36C2C" w:rsidRDefault="00FB6C61" w:rsidP="005704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B54DBC" w:rsidRPr="00C36C2C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Pr="00C36C2C" w:rsidRDefault="00B54DBC" w:rsidP="00570445">
            <w:pPr>
              <w:jc w:val="center"/>
              <w:rPr>
                <w:b/>
                <w:sz w:val="28"/>
                <w:szCs w:val="28"/>
              </w:rPr>
            </w:pPr>
            <w:r w:rsidRPr="00C36C2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Pr="00C36C2C" w:rsidRDefault="00B54DBC" w:rsidP="00570445">
            <w:pPr>
              <w:jc w:val="center"/>
              <w:rPr>
                <w:b/>
                <w:sz w:val="28"/>
                <w:szCs w:val="28"/>
              </w:rPr>
            </w:pPr>
            <w:r w:rsidRPr="00C36C2C">
              <w:rPr>
                <w:b/>
                <w:sz w:val="28"/>
                <w:szCs w:val="28"/>
              </w:rPr>
              <w:t>0</w:t>
            </w:r>
          </w:p>
        </w:tc>
      </w:tr>
      <w:tr w:rsidR="00B54DBC" w:rsidTr="00570445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BC" w:rsidRDefault="00B54DBC" w:rsidP="00DD533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7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4 Мероприятия по подготовке к празд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Дня шахтера</w:t>
            </w:r>
          </w:p>
          <w:p w:rsidR="00B54DBC" w:rsidRDefault="00B54DBC" w:rsidP="00DD533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обретение камер </w:t>
            </w:r>
            <w:proofErr w:type="gramEnd"/>
          </w:p>
          <w:p w:rsidR="00B54DBC" w:rsidRDefault="00B54DBC" w:rsidP="00DD533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наблюдения для обеспечения без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района.</w:t>
            </w:r>
          </w:p>
          <w:p w:rsidR="00B54DBC" w:rsidRPr="002C7F8B" w:rsidRDefault="00B54DBC" w:rsidP="00DD533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для усоверше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вания системы о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я населения Та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ьского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айона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Pr="008F6F3C" w:rsidRDefault="000C4CE4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858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="0088583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Pr="00457DC4" w:rsidRDefault="000C4CE4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858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="00885838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Default="00B54DBC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Default="00B54DBC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54DBC" w:rsidTr="00570445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BC" w:rsidRDefault="00B54DBC" w:rsidP="005704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ный</w:t>
            </w:r>
            <w:r w:rsidRPr="00F143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Pr="00601A4C" w:rsidRDefault="00885838" w:rsidP="005704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6,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Pr="00601A4C" w:rsidRDefault="00885838" w:rsidP="005704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6,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Default="00B54DBC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Default="00B54DBC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54DBC" w:rsidTr="00570445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BC" w:rsidRDefault="00B54DBC" w:rsidP="00570445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Pr="00601A4C" w:rsidRDefault="00885838" w:rsidP="005704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548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Pr="00601A4C" w:rsidRDefault="00D15579" w:rsidP="005704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198</w:t>
            </w:r>
            <w:r w:rsidR="008858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Default="00B54DBC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Default="00B54DBC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54DBC" w:rsidTr="00570445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BC" w:rsidRPr="003E47C6" w:rsidRDefault="00B54DBC" w:rsidP="005704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7C6">
              <w:rPr>
                <w:rFonts w:ascii="Times New Roman" w:hAnsi="Times New Roman" w:cs="Times New Roman"/>
                <w:sz w:val="28"/>
                <w:szCs w:val="28"/>
              </w:rPr>
              <w:t>ИТОГО по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Pr="001A060E" w:rsidRDefault="00F43F96" w:rsidP="005704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Pr="001A060E" w:rsidRDefault="00113DDC" w:rsidP="005704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6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Pr="003E47C6" w:rsidRDefault="00B54DBC" w:rsidP="005704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Pr="003E47C6" w:rsidRDefault="00B54DBC" w:rsidP="005704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B54DBC" w:rsidTr="00570445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BC" w:rsidRPr="003E47C6" w:rsidRDefault="00B54DBC" w:rsidP="005704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ный</w:t>
            </w:r>
            <w:r w:rsidRPr="00F143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Pr="001A060E" w:rsidRDefault="001D333A" w:rsidP="005704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26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Pr="009B0CA3" w:rsidRDefault="00B54DBC" w:rsidP="005704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01E19">
              <w:rPr>
                <w:rFonts w:ascii="Times New Roman" w:hAnsi="Times New Roman" w:cs="Times New Roman"/>
                <w:b/>
                <w:sz w:val="28"/>
                <w:szCs w:val="28"/>
              </w:rPr>
              <w:t>126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Pr="009B0CA3" w:rsidRDefault="00B54DBC" w:rsidP="005704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Pr="009B0CA3" w:rsidRDefault="00B54DBC" w:rsidP="005704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0</w:t>
            </w:r>
          </w:p>
        </w:tc>
      </w:tr>
      <w:tr w:rsidR="00B54DBC" w:rsidTr="00570445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BC" w:rsidRDefault="00B54DBC" w:rsidP="00570445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Pr="00601A4C" w:rsidRDefault="00B40382" w:rsidP="005704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548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Pr="00601A4C" w:rsidRDefault="00442E88" w:rsidP="005704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548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Default="00B54DBC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C" w:rsidRDefault="00B54DBC" w:rsidP="005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7450A5" w:rsidRDefault="008017E7" w:rsidP="00225408">
      <w:pPr>
        <w:pStyle w:val="a8"/>
        <w:suppressAutoHyphens/>
        <w:spacing w:line="276" w:lineRule="auto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</w:t>
      </w:r>
    </w:p>
    <w:p w:rsidR="00D354D6" w:rsidRDefault="00D354D6" w:rsidP="0022540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есс-секретарю Главы Таштагольского муници</w:t>
      </w:r>
      <w:r w:rsidR="000F3C44">
        <w:rPr>
          <w:sz w:val="28"/>
          <w:szCs w:val="28"/>
        </w:rPr>
        <w:t>пального района (</w:t>
      </w:r>
      <w:proofErr w:type="spellStart"/>
      <w:r w:rsidR="000F3C44">
        <w:rPr>
          <w:sz w:val="28"/>
          <w:szCs w:val="28"/>
        </w:rPr>
        <w:t>Кустова</w:t>
      </w:r>
      <w:proofErr w:type="spellEnd"/>
      <w:r w:rsidR="000F3C44">
        <w:rPr>
          <w:sz w:val="28"/>
          <w:szCs w:val="28"/>
        </w:rPr>
        <w:t xml:space="preserve"> М.Л.) </w:t>
      </w:r>
      <w:r>
        <w:rPr>
          <w:sz w:val="28"/>
          <w:szCs w:val="28"/>
        </w:rPr>
        <w:t>настоящее постановление разместить на официальном сайте администрации Таштагольского муниципального района в информационно – телекоммуникационной сети «Интернет».</w:t>
      </w:r>
    </w:p>
    <w:p w:rsidR="00D354D6" w:rsidRPr="005A7C11" w:rsidRDefault="00D354D6" w:rsidP="0022540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</w:t>
      </w:r>
      <w:r w:rsidR="00267F18">
        <w:rPr>
          <w:sz w:val="28"/>
          <w:szCs w:val="28"/>
        </w:rPr>
        <w:t xml:space="preserve"> постановления  возложить на</w:t>
      </w:r>
      <w:r w:rsidR="000F4A4A">
        <w:rPr>
          <w:sz w:val="28"/>
          <w:szCs w:val="28"/>
        </w:rPr>
        <w:t xml:space="preserve"> И.о</w:t>
      </w:r>
      <w:r w:rsidR="00267F18">
        <w:rPr>
          <w:sz w:val="28"/>
          <w:szCs w:val="28"/>
        </w:rPr>
        <w:t xml:space="preserve"> З</w:t>
      </w:r>
      <w:r>
        <w:rPr>
          <w:sz w:val="28"/>
          <w:szCs w:val="28"/>
        </w:rPr>
        <w:t>ам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теля Главы Таштаг</w:t>
      </w:r>
      <w:r w:rsidR="000F4A4A">
        <w:rPr>
          <w:sz w:val="28"/>
          <w:szCs w:val="28"/>
        </w:rPr>
        <w:t>ольского муниципального района А</w:t>
      </w:r>
      <w:r>
        <w:rPr>
          <w:sz w:val="28"/>
          <w:szCs w:val="28"/>
        </w:rPr>
        <w:t>.</w:t>
      </w:r>
      <w:r w:rsidR="000F4A4A">
        <w:rPr>
          <w:sz w:val="28"/>
          <w:szCs w:val="28"/>
        </w:rPr>
        <w:t>В. Гришукова</w:t>
      </w:r>
      <w:r>
        <w:rPr>
          <w:sz w:val="28"/>
          <w:szCs w:val="28"/>
        </w:rPr>
        <w:t>.</w:t>
      </w:r>
    </w:p>
    <w:p w:rsidR="00857B25" w:rsidRDefault="00D354D6" w:rsidP="00225408">
      <w:pPr>
        <w:spacing w:line="276" w:lineRule="auto"/>
        <w:ind w:firstLine="708"/>
        <w:jc w:val="both"/>
        <w:rPr>
          <w:sz w:val="28"/>
          <w:szCs w:val="28"/>
        </w:rPr>
      </w:pPr>
      <w:r w:rsidRPr="00565E89">
        <w:rPr>
          <w:sz w:val="28"/>
          <w:szCs w:val="28"/>
        </w:rPr>
        <w:t>4.Настоящее постановление вступает в силу  с</w:t>
      </w:r>
      <w:r w:rsidR="000F3C44">
        <w:rPr>
          <w:sz w:val="28"/>
          <w:szCs w:val="28"/>
        </w:rPr>
        <w:t xml:space="preserve"> момента подписания</w:t>
      </w:r>
      <w:r w:rsidRPr="00565E89">
        <w:rPr>
          <w:sz w:val="28"/>
          <w:szCs w:val="28"/>
        </w:rPr>
        <w:t>.</w:t>
      </w:r>
    </w:p>
    <w:p w:rsidR="004C55D1" w:rsidRPr="004C55D1" w:rsidRDefault="004C55D1" w:rsidP="004C55D1">
      <w:pPr>
        <w:spacing w:line="276" w:lineRule="auto"/>
        <w:ind w:firstLine="708"/>
        <w:jc w:val="both"/>
        <w:rPr>
          <w:sz w:val="28"/>
          <w:szCs w:val="28"/>
        </w:rPr>
      </w:pPr>
    </w:p>
    <w:p w:rsidR="004B054F" w:rsidRPr="00A46C97" w:rsidRDefault="004B054F" w:rsidP="008017E7">
      <w:pPr>
        <w:pStyle w:val="a8"/>
        <w:suppressAutoHyphens/>
        <w:spacing w:after="0"/>
        <w:rPr>
          <w:b/>
          <w:sz w:val="28"/>
          <w:szCs w:val="28"/>
        </w:rPr>
      </w:pPr>
      <w:r w:rsidRPr="00A46C97">
        <w:rPr>
          <w:b/>
          <w:sz w:val="28"/>
          <w:szCs w:val="28"/>
        </w:rPr>
        <w:t xml:space="preserve"> Глава Таштагольского </w:t>
      </w:r>
    </w:p>
    <w:p w:rsidR="004B054F" w:rsidRPr="00A46C97" w:rsidRDefault="00B76462" w:rsidP="008017E7">
      <w:pPr>
        <w:pStyle w:val="a8"/>
        <w:suppressAutoHyphens/>
        <w:spacing w:after="0"/>
        <w:rPr>
          <w:b/>
          <w:sz w:val="28"/>
          <w:szCs w:val="28"/>
        </w:rPr>
      </w:pPr>
      <w:r w:rsidRPr="00A46C97">
        <w:rPr>
          <w:b/>
          <w:sz w:val="28"/>
          <w:szCs w:val="28"/>
        </w:rPr>
        <w:t xml:space="preserve"> </w:t>
      </w:r>
      <w:r w:rsidR="004B054F" w:rsidRPr="00A46C97">
        <w:rPr>
          <w:b/>
          <w:sz w:val="28"/>
          <w:szCs w:val="28"/>
        </w:rPr>
        <w:t>муниципального района</w:t>
      </w:r>
      <w:r w:rsidR="004B054F" w:rsidRPr="00A46C97">
        <w:rPr>
          <w:b/>
          <w:sz w:val="28"/>
          <w:szCs w:val="28"/>
        </w:rPr>
        <w:tab/>
      </w:r>
      <w:r w:rsidR="004B054F" w:rsidRPr="00A46C97">
        <w:rPr>
          <w:b/>
          <w:sz w:val="28"/>
          <w:szCs w:val="28"/>
        </w:rPr>
        <w:tab/>
      </w:r>
      <w:r w:rsidR="004B054F" w:rsidRPr="00A46C97">
        <w:rPr>
          <w:b/>
          <w:sz w:val="28"/>
          <w:szCs w:val="28"/>
        </w:rPr>
        <w:tab/>
      </w:r>
      <w:r w:rsidR="004B054F" w:rsidRPr="00A46C97">
        <w:rPr>
          <w:b/>
          <w:sz w:val="28"/>
          <w:szCs w:val="28"/>
        </w:rPr>
        <w:tab/>
      </w:r>
      <w:r w:rsidR="007F1A7F">
        <w:rPr>
          <w:b/>
          <w:sz w:val="28"/>
          <w:szCs w:val="28"/>
        </w:rPr>
        <w:t xml:space="preserve">      </w:t>
      </w:r>
      <w:r w:rsidR="004B054F" w:rsidRPr="00A46C97">
        <w:rPr>
          <w:b/>
          <w:sz w:val="28"/>
          <w:szCs w:val="28"/>
        </w:rPr>
        <w:tab/>
      </w:r>
      <w:r w:rsidR="007F1A7F">
        <w:rPr>
          <w:b/>
          <w:sz w:val="28"/>
          <w:szCs w:val="28"/>
        </w:rPr>
        <w:t xml:space="preserve">   </w:t>
      </w:r>
      <w:r w:rsidR="004B054F" w:rsidRPr="00A46C97">
        <w:rPr>
          <w:b/>
          <w:sz w:val="28"/>
          <w:szCs w:val="28"/>
        </w:rPr>
        <w:tab/>
        <w:t>В.Н.</w:t>
      </w:r>
      <w:r w:rsidR="00A46C97" w:rsidRPr="00A46C97">
        <w:rPr>
          <w:b/>
          <w:sz w:val="28"/>
          <w:szCs w:val="28"/>
        </w:rPr>
        <w:t xml:space="preserve"> </w:t>
      </w:r>
      <w:proofErr w:type="spellStart"/>
      <w:r w:rsidR="004B054F" w:rsidRPr="00A46C97">
        <w:rPr>
          <w:b/>
          <w:sz w:val="28"/>
          <w:szCs w:val="28"/>
        </w:rPr>
        <w:t>Макута</w:t>
      </w:r>
      <w:proofErr w:type="spellEnd"/>
    </w:p>
    <w:sectPr w:rsidR="004B054F" w:rsidRPr="00A46C97" w:rsidSect="00997B43">
      <w:pgSz w:w="11907" w:h="16840" w:code="9"/>
      <w:pgMar w:top="709" w:right="1134" w:bottom="1134" w:left="1418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D091E"/>
    <w:multiLevelType w:val="singleLevel"/>
    <w:tmpl w:val="FC862D8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b/>
        <w:bCs/>
        <w:i w:val="0"/>
        <w:iCs w:val="0"/>
      </w:rPr>
    </w:lvl>
  </w:abstractNum>
  <w:abstractNum w:abstractNumId="1">
    <w:nsid w:val="4EED15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1F233B3"/>
    <w:multiLevelType w:val="multilevel"/>
    <w:tmpl w:val="2E664A3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720A3E4A"/>
    <w:multiLevelType w:val="singleLevel"/>
    <w:tmpl w:val="32DEC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4">
    <w:nsid w:val="788255EE"/>
    <w:multiLevelType w:val="singleLevel"/>
    <w:tmpl w:val="58AAEB0A"/>
    <w:lvl w:ilvl="0"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5">
    <w:nsid w:val="7BA5320F"/>
    <w:multiLevelType w:val="hybridMultilevel"/>
    <w:tmpl w:val="6D9C9478"/>
    <w:lvl w:ilvl="0" w:tplc="086A23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3466AC"/>
    <w:rsid w:val="0000265C"/>
    <w:rsid w:val="000062AE"/>
    <w:rsid w:val="0000674A"/>
    <w:rsid w:val="0001040F"/>
    <w:rsid w:val="0001196E"/>
    <w:rsid w:val="0001695B"/>
    <w:rsid w:val="000169D0"/>
    <w:rsid w:val="00017208"/>
    <w:rsid w:val="000178B3"/>
    <w:rsid w:val="00020733"/>
    <w:rsid w:val="00023111"/>
    <w:rsid w:val="00023367"/>
    <w:rsid w:val="00025E9F"/>
    <w:rsid w:val="00030CEB"/>
    <w:rsid w:val="0003294B"/>
    <w:rsid w:val="00033454"/>
    <w:rsid w:val="00033617"/>
    <w:rsid w:val="00036C58"/>
    <w:rsid w:val="00040C49"/>
    <w:rsid w:val="00041A71"/>
    <w:rsid w:val="00044837"/>
    <w:rsid w:val="00045EA6"/>
    <w:rsid w:val="0004630C"/>
    <w:rsid w:val="00047566"/>
    <w:rsid w:val="00055DA9"/>
    <w:rsid w:val="00055EE0"/>
    <w:rsid w:val="00060C1E"/>
    <w:rsid w:val="00067B16"/>
    <w:rsid w:val="00070595"/>
    <w:rsid w:val="00070E1B"/>
    <w:rsid w:val="00072A27"/>
    <w:rsid w:val="000751CB"/>
    <w:rsid w:val="00077B01"/>
    <w:rsid w:val="00080683"/>
    <w:rsid w:val="00080C81"/>
    <w:rsid w:val="00080F5B"/>
    <w:rsid w:val="00082541"/>
    <w:rsid w:val="000900C8"/>
    <w:rsid w:val="00090AB1"/>
    <w:rsid w:val="00094E5D"/>
    <w:rsid w:val="0009658E"/>
    <w:rsid w:val="00096D10"/>
    <w:rsid w:val="000A1F23"/>
    <w:rsid w:val="000A51F7"/>
    <w:rsid w:val="000A6B35"/>
    <w:rsid w:val="000B0708"/>
    <w:rsid w:val="000B5B1D"/>
    <w:rsid w:val="000B5F6A"/>
    <w:rsid w:val="000B6D90"/>
    <w:rsid w:val="000B78F8"/>
    <w:rsid w:val="000B7F38"/>
    <w:rsid w:val="000C02FA"/>
    <w:rsid w:val="000C0399"/>
    <w:rsid w:val="000C0B9A"/>
    <w:rsid w:val="000C4CE4"/>
    <w:rsid w:val="000C7C66"/>
    <w:rsid w:val="000C7F40"/>
    <w:rsid w:val="000D238E"/>
    <w:rsid w:val="000D4997"/>
    <w:rsid w:val="000E0506"/>
    <w:rsid w:val="000E0EC5"/>
    <w:rsid w:val="000E2DFA"/>
    <w:rsid w:val="000F30AA"/>
    <w:rsid w:val="000F3C44"/>
    <w:rsid w:val="000F4A4A"/>
    <w:rsid w:val="001018D4"/>
    <w:rsid w:val="00103FA7"/>
    <w:rsid w:val="00104B33"/>
    <w:rsid w:val="00104F6B"/>
    <w:rsid w:val="00105218"/>
    <w:rsid w:val="00106A4B"/>
    <w:rsid w:val="0011246D"/>
    <w:rsid w:val="00113DDC"/>
    <w:rsid w:val="001140EC"/>
    <w:rsid w:val="00115BB8"/>
    <w:rsid w:val="00123A6D"/>
    <w:rsid w:val="00127A2B"/>
    <w:rsid w:val="00135985"/>
    <w:rsid w:val="00137778"/>
    <w:rsid w:val="00140E0D"/>
    <w:rsid w:val="00140F15"/>
    <w:rsid w:val="00141A99"/>
    <w:rsid w:val="00143C04"/>
    <w:rsid w:val="00143D83"/>
    <w:rsid w:val="00152669"/>
    <w:rsid w:val="00153E3C"/>
    <w:rsid w:val="0015406B"/>
    <w:rsid w:val="00155E28"/>
    <w:rsid w:val="00156A67"/>
    <w:rsid w:val="001576BA"/>
    <w:rsid w:val="00162BE8"/>
    <w:rsid w:val="00162FB5"/>
    <w:rsid w:val="00165167"/>
    <w:rsid w:val="00165912"/>
    <w:rsid w:val="00175A8F"/>
    <w:rsid w:val="001821DD"/>
    <w:rsid w:val="0018278E"/>
    <w:rsid w:val="00182A9B"/>
    <w:rsid w:val="00183720"/>
    <w:rsid w:val="001850F8"/>
    <w:rsid w:val="001869EC"/>
    <w:rsid w:val="00193141"/>
    <w:rsid w:val="00195B29"/>
    <w:rsid w:val="001965C2"/>
    <w:rsid w:val="0019671B"/>
    <w:rsid w:val="001975D2"/>
    <w:rsid w:val="001A060E"/>
    <w:rsid w:val="001A0DD0"/>
    <w:rsid w:val="001B0D19"/>
    <w:rsid w:val="001C47A2"/>
    <w:rsid w:val="001C676E"/>
    <w:rsid w:val="001D333A"/>
    <w:rsid w:val="001D4491"/>
    <w:rsid w:val="001D5209"/>
    <w:rsid w:val="001D73A7"/>
    <w:rsid w:val="001E495B"/>
    <w:rsid w:val="001E5599"/>
    <w:rsid w:val="001E5D22"/>
    <w:rsid w:val="001E6CD2"/>
    <w:rsid w:val="001F1597"/>
    <w:rsid w:val="001F268D"/>
    <w:rsid w:val="001F3815"/>
    <w:rsid w:val="001F3919"/>
    <w:rsid w:val="001F5A16"/>
    <w:rsid w:val="001F6941"/>
    <w:rsid w:val="00206BFF"/>
    <w:rsid w:val="002106C3"/>
    <w:rsid w:val="0021436F"/>
    <w:rsid w:val="002149AB"/>
    <w:rsid w:val="00215436"/>
    <w:rsid w:val="00216D80"/>
    <w:rsid w:val="00220872"/>
    <w:rsid w:val="00225408"/>
    <w:rsid w:val="00227142"/>
    <w:rsid w:val="00227750"/>
    <w:rsid w:val="00230C14"/>
    <w:rsid w:val="00231982"/>
    <w:rsid w:val="002325AD"/>
    <w:rsid w:val="002335CA"/>
    <w:rsid w:val="00234C35"/>
    <w:rsid w:val="002365AA"/>
    <w:rsid w:val="002371E7"/>
    <w:rsid w:val="00242482"/>
    <w:rsid w:val="00244129"/>
    <w:rsid w:val="00244A49"/>
    <w:rsid w:val="00245970"/>
    <w:rsid w:val="00245E3F"/>
    <w:rsid w:val="00245F4C"/>
    <w:rsid w:val="002463CB"/>
    <w:rsid w:val="00246511"/>
    <w:rsid w:val="00246C35"/>
    <w:rsid w:val="00251EF2"/>
    <w:rsid w:val="002523DB"/>
    <w:rsid w:val="00256A94"/>
    <w:rsid w:val="002617B7"/>
    <w:rsid w:val="00261D87"/>
    <w:rsid w:val="00265780"/>
    <w:rsid w:val="00265FBA"/>
    <w:rsid w:val="00267F18"/>
    <w:rsid w:val="0028381A"/>
    <w:rsid w:val="00284071"/>
    <w:rsid w:val="00287435"/>
    <w:rsid w:val="002A05BA"/>
    <w:rsid w:val="002A4AF2"/>
    <w:rsid w:val="002B0C86"/>
    <w:rsid w:val="002B2FF9"/>
    <w:rsid w:val="002B3C36"/>
    <w:rsid w:val="002B41D2"/>
    <w:rsid w:val="002B5CBE"/>
    <w:rsid w:val="002C1521"/>
    <w:rsid w:val="002C3F79"/>
    <w:rsid w:val="002C59C4"/>
    <w:rsid w:val="002C77AF"/>
    <w:rsid w:val="002C7F8B"/>
    <w:rsid w:val="002D1B77"/>
    <w:rsid w:val="002D3AC7"/>
    <w:rsid w:val="002D427F"/>
    <w:rsid w:val="002D74BF"/>
    <w:rsid w:val="002E1CC4"/>
    <w:rsid w:val="002E2CEC"/>
    <w:rsid w:val="002E3305"/>
    <w:rsid w:val="002E3E0E"/>
    <w:rsid w:val="002E54C3"/>
    <w:rsid w:val="002E7777"/>
    <w:rsid w:val="002F63D3"/>
    <w:rsid w:val="00300348"/>
    <w:rsid w:val="00301674"/>
    <w:rsid w:val="00307961"/>
    <w:rsid w:val="00314D02"/>
    <w:rsid w:val="003170D4"/>
    <w:rsid w:val="003176FC"/>
    <w:rsid w:val="00320CAD"/>
    <w:rsid w:val="00320DA5"/>
    <w:rsid w:val="00325C89"/>
    <w:rsid w:val="00332740"/>
    <w:rsid w:val="003359F6"/>
    <w:rsid w:val="00336ACB"/>
    <w:rsid w:val="003406CC"/>
    <w:rsid w:val="00341B41"/>
    <w:rsid w:val="003435E2"/>
    <w:rsid w:val="00343BF4"/>
    <w:rsid w:val="00343F10"/>
    <w:rsid w:val="00343F1F"/>
    <w:rsid w:val="0034400D"/>
    <w:rsid w:val="00344A4D"/>
    <w:rsid w:val="0034658E"/>
    <w:rsid w:val="003465AC"/>
    <w:rsid w:val="003466AC"/>
    <w:rsid w:val="00347116"/>
    <w:rsid w:val="0035403F"/>
    <w:rsid w:val="00355D73"/>
    <w:rsid w:val="00360216"/>
    <w:rsid w:val="003609A5"/>
    <w:rsid w:val="00361DAD"/>
    <w:rsid w:val="00362D4C"/>
    <w:rsid w:val="00366D22"/>
    <w:rsid w:val="00371FD1"/>
    <w:rsid w:val="00373396"/>
    <w:rsid w:val="00374986"/>
    <w:rsid w:val="00375605"/>
    <w:rsid w:val="00376D26"/>
    <w:rsid w:val="003802BF"/>
    <w:rsid w:val="00386083"/>
    <w:rsid w:val="0039170B"/>
    <w:rsid w:val="0039217E"/>
    <w:rsid w:val="00394886"/>
    <w:rsid w:val="00395085"/>
    <w:rsid w:val="003968AA"/>
    <w:rsid w:val="003A31C8"/>
    <w:rsid w:val="003B1123"/>
    <w:rsid w:val="003B5D27"/>
    <w:rsid w:val="003B7E73"/>
    <w:rsid w:val="003C11B6"/>
    <w:rsid w:val="003C21D3"/>
    <w:rsid w:val="003C49E2"/>
    <w:rsid w:val="003C50E2"/>
    <w:rsid w:val="003C7400"/>
    <w:rsid w:val="003C7E6D"/>
    <w:rsid w:val="003D0590"/>
    <w:rsid w:val="003D35E9"/>
    <w:rsid w:val="003D4CD6"/>
    <w:rsid w:val="003E097E"/>
    <w:rsid w:val="003E1A99"/>
    <w:rsid w:val="003E1BE2"/>
    <w:rsid w:val="003E264E"/>
    <w:rsid w:val="003E47C6"/>
    <w:rsid w:val="003E4E05"/>
    <w:rsid w:val="003F0428"/>
    <w:rsid w:val="003F2857"/>
    <w:rsid w:val="003F65F5"/>
    <w:rsid w:val="003F77CC"/>
    <w:rsid w:val="004006F1"/>
    <w:rsid w:val="00404EE8"/>
    <w:rsid w:val="00406C91"/>
    <w:rsid w:val="0041043A"/>
    <w:rsid w:val="00410B79"/>
    <w:rsid w:val="00413DFC"/>
    <w:rsid w:val="00414120"/>
    <w:rsid w:val="004162CC"/>
    <w:rsid w:val="004245F9"/>
    <w:rsid w:val="00425A46"/>
    <w:rsid w:val="00432543"/>
    <w:rsid w:val="00434638"/>
    <w:rsid w:val="0043523C"/>
    <w:rsid w:val="004366AA"/>
    <w:rsid w:val="00442E88"/>
    <w:rsid w:val="0044535E"/>
    <w:rsid w:val="00445E0C"/>
    <w:rsid w:val="00446637"/>
    <w:rsid w:val="00446AE9"/>
    <w:rsid w:val="00452D21"/>
    <w:rsid w:val="004554C8"/>
    <w:rsid w:val="00456439"/>
    <w:rsid w:val="00457AA0"/>
    <w:rsid w:val="00457DC4"/>
    <w:rsid w:val="00463265"/>
    <w:rsid w:val="00463C82"/>
    <w:rsid w:val="00464B22"/>
    <w:rsid w:val="004667EA"/>
    <w:rsid w:val="00470B74"/>
    <w:rsid w:val="00480BC4"/>
    <w:rsid w:val="0048181A"/>
    <w:rsid w:val="00482C93"/>
    <w:rsid w:val="00484238"/>
    <w:rsid w:val="00484F4B"/>
    <w:rsid w:val="00486059"/>
    <w:rsid w:val="004936A1"/>
    <w:rsid w:val="00495ECF"/>
    <w:rsid w:val="004A10EE"/>
    <w:rsid w:val="004A1955"/>
    <w:rsid w:val="004A1C5B"/>
    <w:rsid w:val="004A6441"/>
    <w:rsid w:val="004B054F"/>
    <w:rsid w:val="004B4533"/>
    <w:rsid w:val="004C1317"/>
    <w:rsid w:val="004C55D1"/>
    <w:rsid w:val="004C7EB0"/>
    <w:rsid w:val="004D18BC"/>
    <w:rsid w:val="004D1F0F"/>
    <w:rsid w:val="004D6B5E"/>
    <w:rsid w:val="004D70A8"/>
    <w:rsid w:val="004D7C0D"/>
    <w:rsid w:val="004E4564"/>
    <w:rsid w:val="004E6311"/>
    <w:rsid w:val="004E7305"/>
    <w:rsid w:val="004E7419"/>
    <w:rsid w:val="004F18F9"/>
    <w:rsid w:val="004F4205"/>
    <w:rsid w:val="004F57C5"/>
    <w:rsid w:val="004F6352"/>
    <w:rsid w:val="004F742F"/>
    <w:rsid w:val="00501111"/>
    <w:rsid w:val="00503219"/>
    <w:rsid w:val="005075FF"/>
    <w:rsid w:val="005101CE"/>
    <w:rsid w:val="0051088C"/>
    <w:rsid w:val="005145DC"/>
    <w:rsid w:val="00514B97"/>
    <w:rsid w:val="0051605E"/>
    <w:rsid w:val="005214D4"/>
    <w:rsid w:val="00526169"/>
    <w:rsid w:val="00531FEA"/>
    <w:rsid w:val="005330B3"/>
    <w:rsid w:val="005346E6"/>
    <w:rsid w:val="005363B4"/>
    <w:rsid w:val="00536C4A"/>
    <w:rsid w:val="00537E62"/>
    <w:rsid w:val="0054426D"/>
    <w:rsid w:val="00544B2F"/>
    <w:rsid w:val="0055236F"/>
    <w:rsid w:val="005610B0"/>
    <w:rsid w:val="00562959"/>
    <w:rsid w:val="00563B6F"/>
    <w:rsid w:val="00563D13"/>
    <w:rsid w:val="00570445"/>
    <w:rsid w:val="00574550"/>
    <w:rsid w:val="00574E6C"/>
    <w:rsid w:val="00575068"/>
    <w:rsid w:val="0057566A"/>
    <w:rsid w:val="005774A9"/>
    <w:rsid w:val="00581B05"/>
    <w:rsid w:val="00581BB7"/>
    <w:rsid w:val="00585C20"/>
    <w:rsid w:val="005861B8"/>
    <w:rsid w:val="00591567"/>
    <w:rsid w:val="00594C59"/>
    <w:rsid w:val="00596BC3"/>
    <w:rsid w:val="005A0407"/>
    <w:rsid w:val="005A22B7"/>
    <w:rsid w:val="005B27C4"/>
    <w:rsid w:val="005B2C5F"/>
    <w:rsid w:val="005B51CF"/>
    <w:rsid w:val="005B534E"/>
    <w:rsid w:val="005B5CE2"/>
    <w:rsid w:val="005B6004"/>
    <w:rsid w:val="005B6DF4"/>
    <w:rsid w:val="005C2149"/>
    <w:rsid w:val="005C3952"/>
    <w:rsid w:val="005C3B49"/>
    <w:rsid w:val="005C526F"/>
    <w:rsid w:val="005C59AF"/>
    <w:rsid w:val="005D0B1D"/>
    <w:rsid w:val="005D2C1E"/>
    <w:rsid w:val="005E3D2B"/>
    <w:rsid w:val="005E610D"/>
    <w:rsid w:val="005F45AD"/>
    <w:rsid w:val="005F6921"/>
    <w:rsid w:val="005F7795"/>
    <w:rsid w:val="00600EDD"/>
    <w:rsid w:val="00601A4C"/>
    <w:rsid w:val="006022DA"/>
    <w:rsid w:val="00603604"/>
    <w:rsid w:val="006061A9"/>
    <w:rsid w:val="0060704F"/>
    <w:rsid w:val="0061012E"/>
    <w:rsid w:val="006101A3"/>
    <w:rsid w:val="00610518"/>
    <w:rsid w:val="00611532"/>
    <w:rsid w:val="0061214A"/>
    <w:rsid w:val="0061463E"/>
    <w:rsid w:val="006156FB"/>
    <w:rsid w:val="00615900"/>
    <w:rsid w:val="00617D03"/>
    <w:rsid w:val="00621102"/>
    <w:rsid w:val="0062209B"/>
    <w:rsid w:val="00626FF3"/>
    <w:rsid w:val="006301B3"/>
    <w:rsid w:val="00630532"/>
    <w:rsid w:val="006361C0"/>
    <w:rsid w:val="00637515"/>
    <w:rsid w:val="00645DD6"/>
    <w:rsid w:val="006463A8"/>
    <w:rsid w:val="00646DE1"/>
    <w:rsid w:val="00655F1E"/>
    <w:rsid w:val="00663340"/>
    <w:rsid w:val="00664827"/>
    <w:rsid w:val="006676A8"/>
    <w:rsid w:val="00674608"/>
    <w:rsid w:val="00674FAC"/>
    <w:rsid w:val="00676A07"/>
    <w:rsid w:val="00682B4A"/>
    <w:rsid w:val="00686AF9"/>
    <w:rsid w:val="006916C6"/>
    <w:rsid w:val="00692778"/>
    <w:rsid w:val="00695192"/>
    <w:rsid w:val="00696660"/>
    <w:rsid w:val="006969EE"/>
    <w:rsid w:val="006A2B70"/>
    <w:rsid w:val="006A30CC"/>
    <w:rsid w:val="006A3F2E"/>
    <w:rsid w:val="006A5CB6"/>
    <w:rsid w:val="006A5FB6"/>
    <w:rsid w:val="006B1EF4"/>
    <w:rsid w:val="006B3201"/>
    <w:rsid w:val="006B3814"/>
    <w:rsid w:val="006B4573"/>
    <w:rsid w:val="006C7A15"/>
    <w:rsid w:val="006D2A5D"/>
    <w:rsid w:val="006D73B0"/>
    <w:rsid w:val="006E0363"/>
    <w:rsid w:val="006E0C1A"/>
    <w:rsid w:val="006E433B"/>
    <w:rsid w:val="006E6C38"/>
    <w:rsid w:val="006E6D49"/>
    <w:rsid w:val="006E76C0"/>
    <w:rsid w:val="006F3887"/>
    <w:rsid w:val="006F3ACF"/>
    <w:rsid w:val="006F5465"/>
    <w:rsid w:val="00700A38"/>
    <w:rsid w:val="00700BA6"/>
    <w:rsid w:val="00703E03"/>
    <w:rsid w:val="0070640D"/>
    <w:rsid w:val="007101D3"/>
    <w:rsid w:val="00714A55"/>
    <w:rsid w:val="00721A39"/>
    <w:rsid w:val="007223B8"/>
    <w:rsid w:val="007246C1"/>
    <w:rsid w:val="007249F9"/>
    <w:rsid w:val="00733727"/>
    <w:rsid w:val="00736255"/>
    <w:rsid w:val="00736AD3"/>
    <w:rsid w:val="00737588"/>
    <w:rsid w:val="00740920"/>
    <w:rsid w:val="00740FDC"/>
    <w:rsid w:val="0074501E"/>
    <w:rsid w:val="007450A5"/>
    <w:rsid w:val="00745254"/>
    <w:rsid w:val="00746409"/>
    <w:rsid w:val="00756C7E"/>
    <w:rsid w:val="00757432"/>
    <w:rsid w:val="007576C3"/>
    <w:rsid w:val="007615CF"/>
    <w:rsid w:val="0076306A"/>
    <w:rsid w:val="0076683F"/>
    <w:rsid w:val="0077300D"/>
    <w:rsid w:val="007744F6"/>
    <w:rsid w:val="00774CAA"/>
    <w:rsid w:val="00785A86"/>
    <w:rsid w:val="00786671"/>
    <w:rsid w:val="00790D22"/>
    <w:rsid w:val="00792AF5"/>
    <w:rsid w:val="00795DCB"/>
    <w:rsid w:val="007A0617"/>
    <w:rsid w:val="007A2563"/>
    <w:rsid w:val="007A340F"/>
    <w:rsid w:val="007A552F"/>
    <w:rsid w:val="007A745B"/>
    <w:rsid w:val="007B39AC"/>
    <w:rsid w:val="007B3A7E"/>
    <w:rsid w:val="007B5659"/>
    <w:rsid w:val="007B609E"/>
    <w:rsid w:val="007B6561"/>
    <w:rsid w:val="007C143D"/>
    <w:rsid w:val="007C205D"/>
    <w:rsid w:val="007C3403"/>
    <w:rsid w:val="007C5158"/>
    <w:rsid w:val="007C727E"/>
    <w:rsid w:val="007D30E9"/>
    <w:rsid w:val="007E160D"/>
    <w:rsid w:val="007E3E28"/>
    <w:rsid w:val="007E7869"/>
    <w:rsid w:val="007E7E98"/>
    <w:rsid w:val="007F115F"/>
    <w:rsid w:val="007F1A7F"/>
    <w:rsid w:val="007F6A0C"/>
    <w:rsid w:val="007F740E"/>
    <w:rsid w:val="008011B5"/>
    <w:rsid w:val="008017E7"/>
    <w:rsid w:val="00802A7C"/>
    <w:rsid w:val="00807679"/>
    <w:rsid w:val="00811579"/>
    <w:rsid w:val="00811602"/>
    <w:rsid w:val="00811A5C"/>
    <w:rsid w:val="0082246C"/>
    <w:rsid w:val="0082411F"/>
    <w:rsid w:val="008251F3"/>
    <w:rsid w:val="0084403E"/>
    <w:rsid w:val="0084577E"/>
    <w:rsid w:val="0085299C"/>
    <w:rsid w:val="00857B25"/>
    <w:rsid w:val="00860D75"/>
    <w:rsid w:val="00861DA0"/>
    <w:rsid w:val="00863624"/>
    <w:rsid w:val="0086375F"/>
    <w:rsid w:val="008669EF"/>
    <w:rsid w:val="00871CAB"/>
    <w:rsid w:val="00874CE4"/>
    <w:rsid w:val="00874DB5"/>
    <w:rsid w:val="0087551B"/>
    <w:rsid w:val="00877A48"/>
    <w:rsid w:val="0088084A"/>
    <w:rsid w:val="00880F2B"/>
    <w:rsid w:val="00883FC9"/>
    <w:rsid w:val="00885838"/>
    <w:rsid w:val="00891E94"/>
    <w:rsid w:val="0089730A"/>
    <w:rsid w:val="008A1378"/>
    <w:rsid w:val="008A3EFB"/>
    <w:rsid w:val="008A457C"/>
    <w:rsid w:val="008A4BEA"/>
    <w:rsid w:val="008A5D21"/>
    <w:rsid w:val="008A658B"/>
    <w:rsid w:val="008A7456"/>
    <w:rsid w:val="008B4337"/>
    <w:rsid w:val="008B5AE6"/>
    <w:rsid w:val="008B7596"/>
    <w:rsid w:val="008C2A51"/>
    <w:rsid w:val="008C6D6A"/>
    <w:rsid w:val="008D142D"/>
    <w:rsid w:val="008D6496"/>
    <w:rsid w:val="008D7C7C"/>
    <w:rsid w:val="008E0678"/>
    <w:rsid w:val="008E214D"/>
    <w:rsid w:val="008F2C9F"/>
    <w:rsid w:val="008F35DF"/>
    <w:rsid w:val="008F6F3C"/>
    <w:rsid w:val="008F7EAE"/>
    <w:rsid w:val="0090194E"/>
    <w:rsid w:val="00901F15"/>
    <w:rsid w:val="00907A5A"/>
    <w:rsid w:val="00911793"/>
    <w:rsid w:val="00912D40"/>
    <w:rsid w:val="00912DFE"/>
    <w:rsid w:val="00914F21"/>
    <w:rsid w:val="009218D5"/>
    <w:rsid w:val="0092361A"/>
    <w:rsid w:val="00926488"/>
    <w:rsid w:val="0093140E"/>
    <w:rsid w:val="009315AE"/>
    <w:rsid w:val="00931C29"/>
    <w:rsid w:val="00932141"/>
    <w:rsid w:val="0093423C"/>
    <w:rsid w:val="00934EE3"/>
    <w:rsid w:val="00936439"/>
    <w:rsid w:val="00942A58"/>
    <w:rsid w:val="009442C8"/>
    <w:rsid w:val="00946870"/>
    <w:rsid w:val="009504A0"/>
    <w:rsid w:val="00952DE3"/>
    <w:rsid w:val="0095345B"/>
    <w:rsid w:val="009637A2"/>
    <w:rsid w:val="00967B43"/>
    <w:rsid w:val="009814AC"/>
    <w:rsid w:val="00982638"/>
    <w:rsid w:val="0098311F"/>
    <w:rsid w:val="009854F9"/>
    <w:rsid w:val="00987620"/>
    <w:rsid w:val="00990446"/>
    <w:rsid w:val="00997B43"/>
    <w:rsid w:val="009A25EB"/>
    <w:rsid w:val="009A5B98"/>
    <w:rsid w:val="009B0CA3"/>
    <w:rsid w:val="009B3686"/>
    <w:rsid w:val="009B683D"/>
    <w:rsid w:val="009D18B9"/>
    <w:rsid w:val="009E04D7"/>
    <w:rsid w:val="009E34FE"/>
    <w:rsid w:val="009E5AFA"/>
    <w:rsid w:val="009E7A52"/>
    <w:rsid w:val="009F01D3"/>
    <w:rsid w:val="009F55A4"/>
    <w:rsid w:val="009F6517"/>
    <w:rsid w:val="009F6A01"/>
    <w:rsid w:val="00A0670C"/>
    <w:rsid w:val="00A071AF"/>
    <w:rsid w:val="00A07705"/>
    <w:rsid w:val="00A07710"/>
    <w:rsid w:val="00A14830"/>
    <w:rsid w:val="00A21C22"/>
    <w:rsid w:val="00A25798"/>
    <w:rsid w:val="00A2790A"/>
    <w:rsid w:val="00A332A8"/>
    <w:rsid w:val="00A35E89"/>
    <w:rsid w:val="00A3635C"/>
    <w:rsid w:val="00A40D36"/>
    <w:rsid w:val="00A41B3E"/>
    <w:rsid w:val="00A442AA"/>
    <w:rsid w:val="00A453B3"/>
    <w:rsid w:val="00A46C97"/>
    <w:rsid w:val="00A5362D"/>
    <w:rsid w:val="00A53C68"/>
    <w:rsid w:val="00A56455"/>
    <w:rsid w:val="00A567D2"/>
    <w:rsid w:val="00A61522"/>
    <w:rsid w:val="00A74DBA"/>
    <w:rsid w:val="00A80EDF"/>
    <w:rsid w:val="00A80FFA"/>
    <w:rsid w:val="00A8397C"/>
    <w:rsid w:val="00A83F4A"/>
    <w:rsid w:val="00A84BA2"/>
    <w:rsid w:val="00A855B4"/>
    <w:rsid w:val="00A8625D"/>
    <w:rsid w:val="00A90A22"/>
    <w:rsid w:val="00A917A1"/>
    <w:rsid w:val="00A91AF9"/>
    <w:rsid w:val="00A92600"/>
    <w:rsid w:val="00A951A1"/>
    <w:rsid w:val="00A973C4"/>
    <w:rsid w:val="00AA02FA"/>
    <w:rsid w:val="00AA1126"/>
    <w:rsid w:val="00AA2E02"/>
    <w:rsid w:val="00AA3041"/>
    <w:rsid w:val="00AA499D"/>
    <w:rsid w:val="00AA6EF3"/>
    <w:rsid w:val="00AB0EE7"/>
    <w:rsid w:val="00AB17FD"/>
    <w:rsid w:val="00AB6428"/>
    <w:rsid w:val="00AB6705"/>
    <w:rsid w:val="00AD0B87"/>
    <w:rsid w:val="00AD36F0"/>
    <w:rsid w:val="00AD4EF4"/>
    <w:rsid w:val="00AD5F1E"/>
    <w:rsid w:val="00AD64AC"/>
    <w:rsid w:val="00AD6805"/>
    <w:rsid w:val="00AE5B5A"/>
    <w:rsid w:val="00AF2A45"/>
    <w:rsid w:val="00AF5D01"/>
    <w:rsid w:val="00AF662F"/>
    <w:rsid w:val="00AF6B26"/>
    <w:rsid w:val="00B00EF0"/>
    <w:rsid w:val="00B114F8"/>
    <w:rsid w:val="00B17548"/>
    <w:rsid w:val="00B17EDF"/>
    <w:rsid w:val="00B22960"/>
    <w:rsid w:val="00B255BD"/>
    <w:rsid w:val="00B26767"/>
    <w:rsid w:val="00B323F2"/>
    <w:rsid w:val="00B33CAF"/>
    <w:rsid w:val="00B34CF5"/>
    <w:rsid w:val="00B35A29"/>
    <w:rsid w:val="00B360C5"/>
    <w:rsid w:val="00B37A1C"/>
    <w:rsid w:val="00B40382"/>
    <w:rsid w:val="00B4172D"/>
    <w:rsid w:val="00B418CD"/>
    <w:rsid w:val="00B4413D"/>
    <w:rsid w:val="00B4590D"/>
    <w:rsid w:val="00B46069"/>
    <w:rsid w:val="00B46420"/>
    <w:rsid w:val="00B54DBC"/>
    <w:rsid w:val="00B560F9"/>
    <w:rsid w:val="00B56408"/>
    <w:rsid w:val="00B57DFF"/>
    <w:rsid w:val="00B60415"/>
    <w:rsid w:val="00B678D8"/>
    <w:rsid w:val="00B729DE"/>
    <w:rsid w:val="00B72F3B"/>
    <w:rsid w:val="00B735CA"/>
    <w:rsid w:val="00B76462"/>
    <w:rsid w:val="00B810F8"/>
    <w:rsid w:val="00B862ED"/>
    <w:rsid w:val="00B87609"/>
    <w:rsid w:val="00B92CFE"/>
    <w:rsid w:val="00B94582"/>
    <w:rsid w:val="00BA1E26"/>
    <w:rsid w:val="00BA2414"/>
    <w:rsid w:val="00BA47B6"/>
    <w:rsid w:val="00BA7EA8"/>
    <w:rsid w:val="00BB0373"/>
    <w:rsid w:val="00BB6564"/>
    <w:rsid w:val="00BC2432"/>
    <w:rsid w:val="00BC3A29"/>
    <w:rsid w:val="00BC4358"/>
    <w:rsid w:val="00BC5A37"/>
    <w:rsid w:val="00BD13CC"/>
    <w:rsid w:val="00BD2C7C"/>
    <w:rsid w:val="00BD3516"/>
    <w:rsid w:val="00BD43C4"/>
    <w:rsid w:val="00BE1F9A"/>
    <w:rsid w:val="00BE3C80"/>
    <w:rsid w:val="00BE6340"/>
    <w:rsid w:val="00BF0FD2"/>
    <w:rsid w:val="00BF4646"/>
    <w:rsid w:val="00BF55E1"/>
    <w:rsid w:val="00BF7DD2"/>
    <w:rsid w:val="00C0142E"/>
    <w:rsid w:val="00C01E19"/>
    <w:rsid w:val="00C01E8F"/>
    <w:rsid w:val="00C13637"/>
    <w:rsid w:val="00C13668"/>
    <w:rsid w:val="00C140D0"/>
    <w:rsid w:val="00C153CD"/>
    <w:rsid w:val="00C157D3"/>
    <w:rsid w:val="00C158C0"/>
    <w:rsid w:val="00C1690D"/>
    <w:rsid w:val="00C16FD6"/>
    <w:rsid w:val="00C20259"/>
    <w:rsid w:val="00C213EB"/>
    <w:rsid w:val="00C241E1"/>
    <w:rsid w:val="00C276A1"/>
    <w:rsid w:val="00C27A9B"/>
    <w:rsid w:val="00C306D0"/>
    <w:rsid w:val="00C33B20"/>
    <w:rsid w:val="00C34E2D"/>
    <w:rsid w:val="00C36C2C"/>
    <w:rsid w:val="00C404FC"/>
    <w:rsid w:val="00C409F9"/>
    <w:rsid w:val="00C427CC"/>
    <w:rsid w:val="00C44110"/>
    <w:rsid w:val="00C45B99"/>
    <w:rsid w:val="00C502E5"/>
    <w:rsid w:val="00C505EB"/>
    <w:rsid w:val="00C5183B"/>
    <w:rsid w:val="00C528C1"/>
    <w:rsid w:val="00C548A2"/>
    <w:rsid w:val="00C55B06"/>
    <w:rsid w:val="00C67153"/>
    <w:rsid w:val="00C70198"/>
    <w:rsid w:val="00C72452"/>
    <w:rsid w:val="00C7799F"/>
    <w:rsid w:val="00C8095C"/>
    <w:rsid w:val="00C82932"/>
    <w:rsid w:val="00C83293"/>
    <w:rsid w:val="00C862B8"/>
    <w:rsid w:val="00C87557"/>
    <w:rsid w:val="00C949ED"/>
    <w:rsid w:val="00C9508B"/>
    <w:rsid w:val="00C95806"/>
    <w:rsid w:val="00CB388B"/>
    <w:rsid w:val="00CB47AE"/>
    <w:rsid w:val="00CB64AF"/>
    <w:rsid w:val="00CB763D"/>
    <w:rsid w:val="00CC02E0"/>
    <w:rsid w:val="00CC47A7"/>
    <w:rsid w:val="00CC4B11"/>
    <w:rsid w:val="00CC6297"/>
    <w:rsid w:val="00CC79C9"/>
    <w:rsid w:val="00CD5506"/>
    <w:rsid w:val="00CD7B24"/>
    <w:rsid w:val="00CE2050"/>
    <w:rsid w:val="00CE2815"/>
    <w:rsid w:val="00CE3245"/>
    <w:rsid w:val="00CE4919"/>
    <w:rsid w:val="00CE4CA3"/>
    <w:rsid w:val="00CE5BB5"/>
    <w:rsid w:val="00CE620B"/>
    <w:rsid w:val="00CE75F2"/>
    <w:rsid w:val="00CF5E5C"/>
    <w:rsid w:val="00CF64EF"/>
    <w:rsid w:val="00D01BAD"/>
    <w:rsid w:val="00D06CEA"/>
    <w:rsid w:val="00D072DD"/>
    <w:rsid w:val="00D11E75"/>
    <w:rsid w:val="00D12055"/>
    <w:rsid w:val="00D14DC6"/>
    <w:rsid w:val="00D15579"/>
    <w:rsid w:val="00D17330"/>
    <w:rsid w:val="00D22760"/>
    <w:rsid w:val="00D26821"/>
    <w:rsid w:val="00D27A44"/>
    <w:rsid w:val="00D3384B"/>
    <w:rsid w:val="00D352F6"/>
    <w:rsid w:val="00D354D6"/>
    <w:rsid w:val="00D42F3D"/>
    <w:rsid w:val="00D46C80"/>
    <w:rsid w:val="00D5088E"/>
    <w:rsid w:val="00D51066"/>
    <w:rsid w:val="00D5188E"/>
    <w:rsid w:val="00D52851"/>
    <w:rsid w:val="00D55EA3"/>
    <w:rsid w:val="00D60262"/>
    <w:rsid w:val="00D6237A"/>
    <w:rsid w:val="00D63A57"/>
    <w:rsid w:val="00D6639B"/>
    <w:rsid w:val="00D66424"/>
    <w:rsid w:val="00D7031C"/>
    <w:rsid w:val="00D72327"/>
    <w:rsid w:val="00D73E28"/>
    <w:rsid w:val="00D74ADF"/>
    <w:rsid w:val="00D74F13"/>
    <w:rsid w:val="00D764CA"/>
    <w:rsid w:val="00D76D62"/>
    <w:rsid w:val="00D76DAF"/>
    <w:rsid w:val="00D80224"/>
    <w:rsid w:val="00D8121A"/>
    <w:rsid w:val="00D818FB"/>
    <w:rsid w:val="00D830DF"/>
    <w:rsid w:val="00D85CE1"/>
    <w:rsid w:val="00DA11F2"/>
    <w:rsid w:val="00DA1203"/>
    <w:rsid w:val="00DA1EE7"/>
    <w:rsid w:val="00DB001A"/>
    <w:rsid w:val="00DB05EA"/>
    <w:rsid w:val="00DB16A8"/>
    <w:rsid w:val="00DB7413"/>
    <w:rsid w:val="00DC1841"/>
    <w:rsid w:val="00DC55C6"/>
    <w:rsid w:val="00DC6612"/>
    <w:rsid w:val="00DD158C"/>
    <w:rsid w:val="00DD533F"/>
    <w:rsid w:val="00DD6E2D"/>
    <w:rsid w:val="00DD79CF"/>
    <w:rsid w:val="00DE5E13"/>
    <w:rsid w:val="00DE5FE8"/>
    <w:rsid w:val="00DE7586"/>
    <w:rsid w:val="00DF3092"/>
    <w:rsid w:val="00DF3D5D"/>
    <w:rsid w:val="00DF642E"/>
    <w:rsid w:val="00DF6705"/>
    <w:rsid w:val="00DF7088"/>
    <w:rsid w:val="00E0035C"/>
    <w:rsid w:val="00E0324D"/>
    <w:rsid w:val="00E03A8E"/>
    <w:rsid w:val="00E112D7"/>
    <w:rsid w:val="00E13980"/>
    <w:rsid w:val="00E154CB"/>
    <w:rsid w:val="00E15949"/>
    <w:rsid w:val="00E25A9F"/>
    <w:rsid w:val="00E26278"/>
    <w:rsid w:val="00E26C74"/>
    <w:rsid w:val="00E329C2"/>
    <w:rsid w:val="00E34499"/>
    <w:rsid w:val="00E377A1"/>
    <w:rsid w:val="00E40318"/>
    <w:rsid w:val="00E41C68"/>
    <w:rsid w:val="00E41FC5"/>
    <w:rsid w:val="00E4479E"/>
    <w:rsid w:val="00E450A9"/>
    <w:rsid w:val="00E47D04"/>
    <w:rsid w:val="00E553EE"/>
    <w:rsid w:val="00E63B27"/>
    <w:rsid w:val="00E659BF"/>
    <w:rsid w:val="00E71768"/>
    <w:rsid w:val="00E72AFB"/>
    <w:rsid w:val="00E730D9"/>
    <w:rsid w:val="00E7465E"/>
    <w:rsid w:val="00E8509E"/>
    <w:rsid w:val="00E850F2"/>
    <w:rsid w:val="00E9133C"/>
    <w:rsid w:val="00E96122"/>
    <w:rsid w:val="00E97D5F"/>
    <w:rsid w:val="00EA333A"/>
    <w:rsid w:val="00EA4E68"/>
    <w:rsid w:val="00EA5DF1"/>
    <w:rsid w:val="00EA64F5"/>
    <w:rsid w:val="00EA6DE5"/>
    <w:rsid w:val="00EB0561"/>
    <w:rsid w:val="00EC0B36"/>
    <w:rsid w:val="00EC2737"/>
    <w:rsid w:val="00EC49B0"/>
    <w:rsid w:val="00ED0535"/>
    <w:rsid w:val="00ED14CA"/>
    <w:rsid w:val="00ED4EE6"/>
    <w:rsid w:val="00ED6D3E"/>
    <w:rsid w:val="00EE65DC"/>
    <w:rsid w:val="00EF1562"/>
    <w:rsid w:val="00EF5AA3"/>
    <w:rsid w:val="00F01AE1"/>
    <w:rsid w:val="00F05A88"/>
    <w:rsid w:val="00F064F0"/>
    <w:rsid w:val="00F11FDC"/>
    <w:rsid w:val="00F1216B"/>
    <w:rsid w:val="00F12DA4"/>
    <w:rsid w:val="00F13F58"/>
    <w:rsid w:val="00F14326"/>
    <w:rsid w:val="00F15F81"/>
    <w:rsid w:val="00F209CF"/>
    <w:rsid w:val="00F21AC2"/>
    <w:rsid w:val="00F22D8A"/>
    <w:rsid w:val="00F23E74"/>
    <w:rsid w:val="00F24733"/>
    <w:rsid w:val="00F2738B"/>
    <w:rsid w:val="00F33EBD"/>
    <w:rsid w:val="00F356D7"/>
    <w:rsid w:val="00F36265"/>
    <w:rsid w:val="00F400B4"/>
    <w:rsid w:val="00F43A61"/>
    <w:rsid w:val="00F43F96"/>
    <w:rsid w:val="00F45509"/>
    <w:rsid w:val="00F515CD"/>
    <w:rsid w:val="00F56569"/>
    <w:rsid w:val="00F609F2"/>
    <w:rsid w:val="00F61299"/>
    <w:rsid w:val="00F71918"/>
    <w:rsid w:val="00F71B20"/>
    <w:rsid w:val="00F74324"/>
    <w:rsid w:val="00F75375"/>
    <w:rsid w:val="00F75666"/>
    <w:rsid w:val="00F77D59"/>
    <w:rsid w:val="00F8002B"/>
    <w:rsid w:val="00F8176B"/>
    <w:rsid w:val="00F83B3F"/>
    <w:rsid w:val="00F876D0"/>
    <w:rsid w:val="00F87BFF"/>
    <w:rsid w:val="00F93CC6"/>
    <w:rsid w:val="00FA2777"/>
    <w:rsid w:val="00FA49A6"/>
    <w:rsid w:val="00FB0EAA"/>
    <w:rsid w:val="00FB1E88"/>
    <w:rsid w:val="00FB574D"/>
    <w:rsid w:val="00FB6164"/>
    <w:rsid w:val="00FB6520"/>
    <w:rsid w:val="00FB6C61"/>
    <w:rsid w:val="00FC004D"/>
    <w:rsid w:val="00FC72DE"/>
    <w:rsid w:val="00FD509F"/>
    <w:rsid w:val="00FD6199"/>
    <w:rsid w:val="00FE4BAA"/>
    <w:rsid w:val="00FE4BF0"/>
    <w:rsid w:val="00FE6C09"/>
    <w:rsid w:val="00FF0D20"/>
    <w:rsid w:val="00FF2CF1"/>
    <w:rsid w:val="00FF3489"/>
    <w:rsid w:val="00FF39E7"/>
    <w:rsid w:val="00FF3B48"/>
    <w:rsid w:val="00FF41F3"/>
    <w:rsid w:val="00FF4302"/>
    <w:rsid w:val="00FF590D"/>
    <w:rsid w:val="00FF5FF3"/>
    <w:rsid w:val="00FF6008"/>
    <w:rsid w:val="00FF6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20"/>
    <w:pPr>
      <w:autoSpaceDE w:val="0"/>
      <w:autoSpaceDN w:val="0"/>
    </w:pPr>
  </w:style>
  <w:style w:type="paragraph" w:styleId="4">
    <w:name w:val="heading 4"/>
    <w:basedOn w:val="a"/>
    <w:next w:val="a"/>
    <w:link w:val="40"/>
    <w:uiPriority w:val="99"/>
    <w:qFormat/>
    <w:rsid w:val="003C11B6"/>
    <w:pPr>
      <w:keepNext/>
      <w:autoSpaceDE/>
      <w:autoSpaceDN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C11B6"/>
    <w:pPr>
      <w:keepNext/>
      <w:autoSpaceDE/>
      <w:autoSpaceDN/>
      <w:spacing w:before="12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rsid w:val="00FF0D2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FF0D20"/>
    <w:rPr>
      <w:rFonts w:ascii="Calibri" w:hAnsi="Calibri" w:cs="Calibri"/>
      <w:b/>
      <w:bCs/>
      <w:i/>
      <w:iCs/>
      <w:sz w:val="26"/>
      <w:szCs w:val="26"/>
    </w:rPr>
  </w:style>
  <w:style w:type="character" w:customStyle="1" w:styleId="a3">
    <w:name w:val="Основной шрифт"/>
    <w:uiPriority w:val="99"/>
    <w:rsid w:val="00FF0D20"/>
  </w:style>
  <w:style w:type="paragraph" w:customStyle="1" w:styleId="ConsNormal">
    <w:name w:val="ConsNormal"/>
    <w:uiPriority w:val="99"/>
    <w:rsid w:val="00FF0D20"/>
    <w:pPr>
      <w:widowControl w:val="0"/>
      <w:autoSpaceDE w:val="0"/>
      <w:autoSpaceDN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rsid w:val="00FF0D20"/>
    <w:pPr>
      <w:widowControl w:val="0"/>
      <w:autoSpaceDE w:val="0"/>
      <w:autoSpaceDN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Title">
    <w:name w:val="ConsTitle"/>
    <w:uiPriority w:val="99"/>
    <w:rsid w:val="00FF0D20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FF0D20"/>
    <w:pPr>
      <w:widowControl w:val="0"/>
      <w:autoSpaceDE w:val="0"/>
      <w:autoSpaceDN w:val="0"/>
      <w:ind w:right="19772"/>
    </w:pPr>
    <w:rPr>
      <w:rFonts w:ascii="Arial" w:hAnsi="Arial" w:cs="Arial"/>
      <w:sz w:val="18"/>
      <w:szCs w:val="18"/>
    </w:rPr>
  </w:style>
  <w:style w:type="paragraph" w:customStyle="1" w:styleId="ConsDocList">
    <w:name w:val="ConsDocList"/>
    <w:uiPriority w:val="99"/>
    <w:rsid w:val="00FF0D20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styleId="a4">
    <w:name w:val="Plain Text"/>
    <w:basedOn w:val="a"/>
    <w:link w:val="a5"/>
    <w:uiPriority w:val="99"/>
    <w:rsid w:val="00FF0D20"/>
    <w:rPr>
      <w:rFonts w:ascii="Courier New" w:hAnsi="Courier New"/>
    </w:rPr>
  </w:style>
  <w:style w:type="character" w:customStyle="1" w:styleId="a5">
    <w:name w:val="Текст Знак"/>
    <w:link w:val="a4"/>
    <w:uiPriority w:val="99"/>
    <w:semiHidden/>
    <w:rsid w:val="00FF0D20"/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FF0D20"/>
    <w:pPr>
      <w:ind w:firstLine="900"/>
    </w:pPr>
  </w:style>
  <w:style w:type="character" w:customStyle="1" w:styleId="20">
    <w:name w:val="Основной текст 2 Знак"/>
    <w:link w:val="2"/>
    <w:uiPriority w:val="99"/>
    <w:semiHidden/>
    <w:rsid w:val="00FF0D20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344A4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F0D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279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B74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3C11B6"/>
  </w:style>
  <w:style w:type="paragraph" w:styleId="a8">
    <w:name w:val="Body Text"/>
    <w:basedOn w:val="a"/>
    <w:link w:val="a9"/>
    <w:uiPriority w:val="99"/>
    <w:rsid w:val="00265780"/>
    <w:pPr>
      <w:spacing w:after="120"/>
    </w:pPr>
  </w:style>
  <w:style w:type="character" w:customStyle="1" w:styleId="a9">
    <w:name w:val="Основной текст Знак"/>
    <w:link w:val="a8"/>
    <w:uiPriority w:val="99"/>
    <w:rsid w:val="00FF0D20"/>
    <w:rPr>
      <w:sz w:val="20"/>
      <w:szCs w:val="20"/>
    </w:rPr>
  </w:style>
  <w:style w:type="paragraph" w:customStyle="1" w:styleId="aa">
    <w:name w:val="Знак"/>
    <w:basedOn w:val="a"/>
    <w:uiPriority w:val="99"/>
    <w:rsid w:val="00265780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ab">
    <w:name w:val="Прижатый влево"/>
    <w:basedOn w:val="a"/>
    <w:next w:val="a"/>
    <w:uiPriority w:val="99"/>
    <w:rsid w:val="00BC5A37"/>
    <w:pPr>
      <w:widowControl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1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AC31-18A5-4807-A271-4A15E12C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3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КУЗНЕЦКИЙ РАЙОННЫЙ СОВЕТ НАРОДНЫХ ДЕПУТАТОВ</vt:lpstr>
    </vt:vector>
  </TitlesOfParts>
  <Company>Diadema</Company>
  <LinksUpToDate>false</LinksUpToDate>
  <CharactersWithSpaces>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КУЗНЕЦКИЙ РАЙОННЫЙ СОВЕТ НАРОДНЫХ ДЕПУТАТОВ</dc:title>
  <dc:subject/>
  <dc:creator>ConsultantPlus</dc:creator>
  <cp:keywords/>
  <dc:description/>
  <cp:lastModifiedBy>Luda</cp:lastModifiedBy>
  <cp:revision>2</cp:revision>
  <cp:lastPrinted>2018-11-27T07:20:00Z</cp:lastPrinted>
  <dcterms:created xsi:type="dcterms:W3CDTF">2018-11-27T07:24:00Z</dcterms:created>
  <dcterms:modified xsi:type="dcterms:W3CDTF">2018-11-27T07:24:00Z</dcterms:modified>
</cp:coreProperties>
</file>